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92" w:rsidRDefault="000D41FF" w:rsidP="00201CF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КУК «</w:t>
      </w:r>
      <w:r w:rsidR="00213F72">
        <w:rPr>
          <w:rFonts w:ascii="Times New Roman" w:hAnsi="Times New Roman" w:cs="Times New Roman"/>
          <w:bCs/>
          <w:sz w:val="28"/>
          <w:szCs w:val="28"/>
          <w:lang w:eastAsia="ru-RU"/>
        </w:rPr>
        <w:t>Куйтунская межпоселенческая районная библиотека»</w:t>
      </w:r>
    </w:p>
    <w:p w:rsidR="00213F72" w:rsidRDefault="00213F72" w:rsidP="00201CF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Центральная детская библиотека</w:t>
      </w:r>
    </w:p>
    <w:p w:rsidR="000D41FF" w:rsidRDefault="000D41FF" w:rsidP="00213F7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33B52" w:rsidRDefault="00533B52" w:rsidP="00213F72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lang w:eastAsia="ru-RU"/>
        </w:rPr>
      </w:pPr>
    </w:p>
    <w:p w:rsidR="00533B52" w:rsidRPr="00D6460D" w:rsidRDefault="00533B52" w:rsidP="00213F72">
      <w:pPr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D6460D">
        <w:rPr>
          <w:rFonts w:ascii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Сказки </w:t>
      </w:r>
      <w:proofErr w:type="spellStart"/>
      <w:r w:rsidRPr="00D6460D">
        <w:rPr>
          <w:rFonts w:ascii="Times New Roman" w:hAnsi="Times New Roman" w:cs="Times New Roman"/>
          <w:b/>
          <w:bCs/>
          <w:color w:val="002060"/>
          <w:sz w:val="56"/>
          <w:szCs w:val="56"/>
          <w:lang w:eastAsia="ru-RU"/>
        </w:rPr>
        <w:t>Нерпёнка</w:t>
      </w:r>
      <w:proofErr w:type="spellEnd"/>
      <w:r w:rsidRPr="00D6460D">
        <w:rPr>
          <w:rFonts w:ascii="Times New Roman" w:hAnsi="Times New Roman" w:cs="Times New Roman"/>
          <w:b/>
          <w:bCs/>
          <w:color w:val="002060"/>
          <w:sz w:val="56"/>
          <w:szCs w:val="56"/>
          <w:lang w:eastAsia="ru-RU"/>
        </w:rPr>
        <w:t>.</w:t>
      </w:r>
    </w:p>
    <w:p w:rsidR="00533B52" w:rsidRDefault="00533B52" w:rsidP="00213F72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lang w:eastAsia="ru-RU"/>
        </w:rPr>
      </w:pPr>
    </w:p>
    <w:p w:rsidR="00C922B8" w:rsidRPr="00201CF4" w:rsidRDefault="00C922B8" w:rsidP="00213F72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lang w:eastAsia="ru-RU"/>
        </w:rPr>
      </w:pPr>
    </w:p>
    <w:p w:rsidR="00213F72" w:rsidRDefault="00832BCF" w:rsidP="00213F7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19050</wp:posOffset>
            </wp:positionV>
            <wp:extent cx="5940425" cy="2677160"/>
            <wp:effectExtent l="0" t="0" r="3175" b="8890"/>
            <wp:wrapNone/>
            <wp:docPr id="12" name="Picture 2" descr="https://i.pinimg.com/originals/80/79/e9/8079e9c191fb5d415b1812c4c2ea5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i.pinimg.com/originals/80/79/e9/8079e9c191fb5d415b1812c4c2ea5d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13F72" w:rsidRDefault="00213F72" w:rsidP="00213F7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4D93" w:rsidRPr="00152C5D" w:rsidRDefault="00804D93" w:rsidP="00804D9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925D9" w:rsidRDefault="00A925D9" w:rsidP="00533B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Default="00533B52" w:rsidP="007D06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D066A" w:rsidRPr="00152C5D" w:rsidRDefault="007D066A" w:rsidP="00E8775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>Составитель Чупина Н</w:t>
      </w:r>
      <w:r w:rsidR="0083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талья </w:t>
      </w:r>
      <w:r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32BCF">
        <w:rPr>
          <w:rFonts w:ascii="Times New Roman" w:hAnsi="Times New Roman" w:cs="Times New Roman"/>
          <w:bCs/>
          <w:sz w:val="28"/>
          <w:szCs w:val="28"/>
          <w:lang w:eastAsia="ru-RU"/>
        </w:rPr>
        <w:t>натольевна</w:t>
      </w:r>
    </w:p>
    <w:p w:rsidR="007D066A" w:rsidRDefault="007D066A" w:rsidP="00E8775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иблиотекарь </w:t>
      </w:r>
      <w:r w:rsidR="00832BCF"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>Центральн</w:t>
      </w:r>
      <w:r w:rsidR="0083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832BCF"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>детской</w:t>
      </w:r>
      <w:r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</w:t>
      </w:r>
      <w:r w:rsidR="00832BC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</w:p>
    <w:p w:rsidR="00832BCF" w:rsidRPr="00152C5D" w:rsidRDefault="00832BCF" w:rsidP="00832BC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2C5D">
        <w:rPr>
          <w:rFonts w:ascii="Times New Roman" w:hAnsi="Times New Roman" w:cs="Times New Roman"/>
          <w:bCs/>
          <w:sz w:val="28"/>
          <w:szCs w:val="28"/>
          <w:lang w:eastAsia="ru-RU"/>
        </w:rPr>
        <w:t>МКУК «КМРБ»</w:t>
      </w:r>
    </w:p>
    <w:p w:rsidR="00832BCF" w:rsidRPr="00152C5D" w:rsidRDefault="00832BCF" w:rsidP="00E8775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D066A" w:rsidRPr="00152C5D" w:rsidRDefault="007D066A" w:rsidP="00E8775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D066A" w:rsidRPr="00152C5D" w:rsidRDefault="007D066A" w:rsidP="00E8775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D066A" w:rsidRPr="00152C5D" w:rsidRDefault="007D066A" w:rsidP="00E8775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D066A" w:rsidRPr="00152C5D" w:rsidRDefault="007D066A" w:rsidP="00E8775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D066A" w:rsidRPr="00152C5D" w:rsidRDefault="007D066A" w:rsidP="00E8775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775E" w:rsidRDefault="00E8775E" w:rsidP="00E87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775E" w:rsidRDefault="00E8775E" w:rsidP="00E87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33B52" w:rsidRPr="00E8775E" w:rsidRDefault="00533B52" w:rsidP="00E87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775E">
        <w:rPr>
          <w:rFonts w:ascii="Times New Roman" w:hAnsi="Times New Roman" w:cs="Times New Roman"/>
          <w:bCs/>
          <w:sz w:val="28"/>
          <w:szCs w:val="28"/>
          <w:lang w:eastAsia="ru-RU"/>
        </w:rPr>
        <w:t>Куйтун 2021</w:t>
      </w:r>
    </w:p>
    <w:p w:rsidR="00E8775E" w:rsidRDefault="00E8775E" w:rsidP="00E877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1484" w:rsidRPr="00E8775E" w:rsidRDefault="00E8775E" w:rsidP="00E877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7696</wp:posOffset>
            </wp:positionH>
            <wp:positionV relativeFrom="paragraph">
              <wp:posOffset>272</wp:posOffset>
            </wp:positionV>
            <wp:extent cx="1564351" cy="1752600"/>
            <wp:effectExtent l="0" t="0" r="0" b="0"/>
            <wp:wrapTight wrapText="bothSides">
              <wp:wrapPolygon edited="0">
                <wp:start x="1052" y="0"/>
                <wp:lineTo x="0" y="470"/>
                <wp:lineTo x="0" y="21130"/>
                <wp:lineTo x="1052" y="21365"/>
                <wp:lineTo x="20258" y="21365"/>
                <wp:lineTo x="21311" y="21130"/>
                <wp:lineTo x="21311" y="470"/>
                <wp:lineTo x="20258" y="0"/>
                <wp:lineTo x="1052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51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066A"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губернатора региона Игоря Кобзева, 2021 год в Иркутской области объявлен Годом Байкала,</w:t>
      </w:r>
    </w:p>
    <w:p w:rsidR="007D066A" w:rsidRPr="00E8775E" w:rsidRDefault="007D066A" w:rsidP="00E877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мая «День </w:t>
      </w:r>
      <w:proofErr w:type="spellStart"/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пёнка</w:t>
      </w:r>
      <w:proofErr w:type="spellEnd"/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D066A" w:rsidRPr="00E8775E" w:rsidRDefault="007D066A" w:rsidP="00E877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A1484" w:rsidRPr="00E8775E" w:rsidRDefault="001A1484" w:rsidP="00E877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A1484" w:rsidRPr="00E8775E" w:rsidRDefault="001A1484" w:rsidP="00E877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0AD9" w:rsidRPr="00E8775E" w:rsidRDefault="002D3020" w:rsidP="004E411F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E87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мероприятия:</w:t>
      </w:r>
      <w:r w:rsidRPr="00E877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492" w:rsidRPr="00E877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кологический </w:t>
      </w:r>
      <w:proofErr w:type="spellStart"/>
      <w:r w:rsidR="00F30492" w:rsidRPr="00E8775E">
        <w:rPr>
          <w:rFonts w:ascii="Times New Roman" w:hAnsi="Times New Roman" w:cs="Times New Roman"/>
          <w:bCs/>
          <w:sz w:val="28"/>
          <w:szCs w:val="28"/>
          <w:lang w:eastAsia="ru-RU"/>
        </w:rPr>
        <w:t>микс</w:t>
      </w:r>
      <w:proofErr w:type="spellEnd"/>
    </w:p>
    <w:p w:rsidR="00201CF4" w:rsidRPr="00E8775E" w:rsidRDefault="00201CF4" w:rsidP="004E4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 xml:space="preserve">Дата и место проведения: </w:t>
      </w:r>
      <w:r w:rsidR="003B2AFA" w:rsidRPr="00E8775E">
        <w:rPr>
          <w:rFonts w:ascii="Times New Roman" w:hAnsi="Times New Roman" w:cs="Times New Roman"/>
          <w:sz w:val="28"/>
          <w:szCs w:val="28"/>
        </w:rPr>
        <w:t>25 мая, Ц</w:t>
      </w:r>
      <w:r w:rsidRPr="00E8775E">
        <w:rPr>
          <w:rFonts w:ascii="Times New Roman" w:hAnsi="Times New Roman" w:cs="Times New Roman"/>
          <w:sz w:val="28"/>
          <w:szCs w:val="28"/>
        </w:rPr>
        <w:t>ентральная детская библиотека</w:t>
      </w:r>
    </w:p>
    <w:p w:rsidR="00201CF4" w:rsidRPr="00E8775E" w:rsidRDefault="00201CF4" w:rsidP="004E4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Читательское назначение</w:t>
      </w:r>
      <w:r w:rsidRPr="00E8775E">
        <w:rPr>
          <w:rFonts w:ascii="Times New Roman" w:hAnsi="Times New Roman" w:cs="Times New Roman"/>
          <w:sz w:val="28"/>
          <w:szCs w:val="28"/>
        </w:rPr>
        <w:t xml:space="preserve">: </w:t>
      </w:r>
      <w:r w:rsidR="00DD7D39" w:rsidRPr="00E8775E">
        <w:rPr>
          <w:rFonts w:ascii="Times New Roman" w:hAnsi="Times New Roman" w:cs="Times New Roman"/>
          <w:sz w:val="28"/>
          <w:szCs w:val="28"/>
        </w:rPr>
        <w:t>дошкольники, младшие школьники</w:t>
      </w:r>
    </w:p>
    <w:p w:rsidR="004E411F" w:rsidRDefault="00201CF4" w:rsidP="004E41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="001A1484" w:rsidRPr="00E8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535" w:rsidRPr="00E8775E">
        <w:rPr>
          <w:rFonts w:ascii="Times New Roman" w:hAnsi="Times New Roman" w:cs="Times New Roman"/>
          <w:sz w:val="28"/>
          <w:szCs w:val="28"/>
        </w:rPr>
        <w:t>Центральная детская библиотека,</w:t>
      </w:r>
      <w:r w:rsidR="00777535" w:rsidRPr="00E877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КУК «Куйтунская </w:t>
      </w:r>
    </w:p>
    <w:p w:rsidR="00E8775E" w:rsidRDefault="004E411F" w:rsidP="004E41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777535" w:rsidRPr="00E8775E">
        <w:rPr>
          <w:rFonts w:ascii="Times New Roman" w:hAnsi="Times New Roman" w:cs="Times New Roman"/>
          <w:bCs/>
          <w:sz w:val="28"/>
          <w:szCs w:val="28"/>
          <w:lang w:eastAsia="ru-RU"/>
        </w:rPr>
        <w:t>межпоселенческая районная библиотека»</w:t>
      </w:r>
    </w:p>
    <w:p w:rsidR="004E411F" w:rsidRPr="00E8775E" w:rsidRDefault="004E411F" w:rsidP="004E41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4B11" w:rsidRPr="00E8775E" w:rsidRDefault="00C922B8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Цель:</w:t>
      </w:r>
      <w:r w:rsidR="009F6980" w:rsidRPr="00E8775E">
        <w:rPr>
          <w:b/>
          <w:color w:val="000000"/>
          <w:sz w:val="28"/>
          <w:szCs w:val="28"/>
        </w:rPr>
        <w:t xml:space="preserve"> </w:t>
      </w:r>
      <w:r w:rsidR="009F6980" w:rsidRPr="00E8775E">
        <w:rPr>
          <w:color w:val="000000"/>
          <w:sz w:val="28"/>
          <w:szCs w:val="28"/>
        </w:rPr>
        <w:t>Популяризация</w:t>
      </w:r>
      <w:r w:rsidRPr="00E8775E">
        <w:rPr>
          <w:color w:val="000000"/>
          <w:sz w:val="28"/>
          <w:szCs w:val="28"/>
        </w:rPr>
        <w:t xml:space="preserve"> </w:t>
      </w:r>
      <w:r w:rsidR="007F4B11" w:rsidRPr="00E8775E">
        <w:rPr>
          <w:color w:val="000000"/>
          <w:sz w:val="28"/>
          <w:szCs w:val="28"/>
        </w:rPr>
        <w:t xml:space="preserve">творческих идей в сфере </w:t>
      </w:r>
      <w:r w:rsidR="00620420" w:rsidRPr="00E8775E">
        <w:rPr>
          <w:color w:val="000000"/>
          <w:sz w:val="28"/>
          <w:szCs w:val="28"/>
        </w:rPr>
        <w:t>экологического просвещения</w:t>
      </w:r>
      <w:r w:rsidR="007F4B11" w:rsidRPr="00E8775E">
        <w:rPr>
          <w:color w:val="000000"/>
          <w:sz w:val="28"/>
          <w:szCs w:val="28"/>
        </w:rPr>
        <w:t>.</w:t>
      </w:r>
    </w:p>
    <w:p w:rsidR="00C922B8" w:rsidRPr="00E8775E" w:rsidRDefault="00C922B8" w:rsidP="00E8775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 xml:space="preserve">Задачи: </w:t>
      </w:r>
    </w:p>
    <w:p w:rsidR="007F4B11" w:rsidRPr="00E8775E" w:rsidRDefault="007F4B11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*Формирование у детей экологически грамотного и ответственного отношения к окружающей природной среде.</w:t>
      </w:r>
    </w:p>
    <w:p w:rsidR="007E4BC8" w:rsidRPr="00E8775E" w:rsidRDefault="007E4BC8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* Активизация творческих способностей у детей с ОВЗ.</w:t>
      </w:r>
    </w:p>
    <w:p w:rsidR="00CE1033" w:rsidRDefault="007E4BC8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* Повышение качества мероприятий для детей с ОВЗ.</w:t>
      </w:r>
    </w:p>
    <w:p w:rsidR="004E411F" w:rsidRPr="00E8775E" w:rsidRDefault="004E411F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011BC" w:rsidRPr="00E8775E" w:rsidRDefault="003011BC" w:rsidP="00E8775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и материалы:</w:t>
      </w:r>
    </w:p>
    <w:p w:rsidR="00117375" w:rsidRPr="00E8775E" w:rsidRDefault="003011BC" w:rsidP="00E8775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</w:rPr>
        <w:t>Сопровождение мероприятия</w:t>
      </w:r>
      <w:r w:rsidR="00C922B8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375" w:rsidRPr="00E8775E" w:rsidRDefault="009F6980" w:rsidP="00E877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Книжная выставка: </w:t>
      </w:r>
      <w:r w:rsidRPr="00E8775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8775E">
        <w:rPr>
          <w:rFonts w:ascii="Times New Roman" w:hAnsi="Times New Roman" w:cs="Times New Roman"/>
          <w:i/>
          <w:sz w:val="28"/>
          <w:szCs w:val="28"/>
        </w:rPr>
        <w:t>Ластоногая красавица Байкала</w:t>
      </w:r>
      <w:r w:rsidRPr="00E8775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7375" w:rsidRPr="00E8775E" w:rsidRDefault="00E8775E" w:rsidP="00E8775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775E">
        <w:rPr>
          <w:rFonts w:ascii="Times New Roman" w:hAnsi="Times New Roman" w:cs="Times New Roman"/>
          <w:color w:val="000000"/>
          <w:sz w:val="28"/>
          <w:szCs w:val="28"/>
        </w:rPr>
        <w:t>Нерпа</w:t>
      </w:r>
      <w:r w:rsidR="00117375" w:rsidRPr="00E8775E">
        <w:rPr>
          <w:rFonts w:ascii="Times New Roman" w:hAnsi="Times New Roman" w:cs="Times New Roman"/>
          <w:color w:val="000000"/>
          <w:sz w:val="28"/>
          <w:szCs w:val="28"/>
        </w:rPr>
        <w:t>-беле</w:t>
      </w:r>
      <w:r w:rsidR="00117375" w:rsidRPr="00E8775E">
        <w:rPr>
          <w:rFonts w:ascii="Times New Roman" w:hAnsi="Times New Roman" w:cs="Times New Roman"/>
          <w:i/>
          <w:color w:val="000000"/>
          <w:sz w:val="28"/>
          <w:szCs w:val="28"/>
        </w:rPr>
        <w:t>к (игрушка)</w:t>
      </w:r>
    </w:p>
    <w:p w:rsidR="00117375" w:rsidRPr="00E8775E" w:rsidRDefault="00C922B8" w:rsidP="00E8775E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75E" w:rsidRPr="00E8775E"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="009F6980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F6980" w:rsidRPr="00E877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Сказки </w:t>
      </w:r>
      <w:proofErr w:type="spellStart"/>
      <w:r w:rsidR="009F6980" w:rsidRPr="00E8775E">
        <w:rPr>
          <w:rFonts w:ascii="Times New Roman" w:hAnsi="Times New Roman" w:cs="Times New Roman"/>
          <w:i/>
          <w:color w:val="000000"/>
          <w:sz w:val="28"/>
          <w:szCs w:val="28"/>
        </w:rPr>
        <w:t>Нерпёнка</w:t>
      </w:r>
      <w:proofErr w:type="spellEnd"/>
      <w:r w:rsidR="009F6980" w:rsidRPr="00E8775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DD7D39" w:rsidRPr="00E8775E" w:rsidRDefault="00DD7D39" w:rsidP="00E877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775E">
        <w:rPr>
          <w:rFonts w:ascii="Times New Roman" w:hAnsi="Times New Roman" w:cs="Times New Roman"/>
          <w:color w:val="000000" w:themeColor="text1"/>
          <w:sz w:val="28"/>
          <w:szCs w:val="28"/>
        </w:rPr>
        <w:t>Нерпенок</w:t>
      </w:r>
      <w:proofErr w:type="spellEnd"/>
      <w:r w:rsidRPr="00E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Н. Агеева; Худ. В. </w:t>
      </w:r>
      <w:proofErr w:type="spellStart"/>
      <w:r w:rsidRPr="00E8775E">
        <w:rPr>
          <w:rFonts w:ascii="Times New Roman" w:hAnsi="Times New Roman" w:cs="Times New Roman"/>
          <w:color w:val="000000" w:themeColor="text1"/>
          <w:sz w:val="28"/>
          <w:szCs w:val="28"/>
        </w:rPr>
        <w:t>Чевелев</w:t>
      </w:r>
      <w:proofErr w:type="spellEnd"/>
      <w:r w:rsidRPr="00E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E8775E">
        <w:rPr>
          <w:rFonts w:ascii="Times New Roman" w:hAnsi="Times New Roman" w:cs="Times New Roman"/>
          <w:color w:val="000000" w:themeColor="text1"/>
          <w:sz w:val="28"/>
          <w:szCs w:val="28"/>
        </w:rPr>
        <w:t>Сибирячок</w:t>
      </w:r>
      <w:proofErr w:type="spellEnd"/>
      <w:r w:rsidRPr="00E8775E">
        <w:rPr>
          <w:rFonts w:ascii="Times New Roman" w:hAnsi="Times New Roman" w:cs="Times New Roman"/>
          <w:color w:val="000000" w:themeColor="text1"/>
          <w:sz w:val="28"/>
          <w:szCs w:val="28"/>
        </w:rPr>
        <w:t>. - 2001. - №2. - C. 38-39.</w:t>
      </w:r>
    </w:p>
    <w:p w:rsidR="00FF06F9" w:rsidRPr="00E8775E" w:rsidRDefault="003011BC" w:rsidP="00E877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ные материалы </w:t>
      </w:r>
      <w:r w:rsidR="00C51825" w:rsidRPr="00E87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F06F9" w:rsidRPr="00E8775E">
        <w:rPr>
          <w:rFonts w:ascii="Times New Roman" w:hAnsi="Times New Roman" w:cs="Times New Roman"/>
          <w:b/>
          <w:color w:val="000000"/>
          <w:sz w:val="28"/>
          <w:szCs w:val="28"/>
        </w:rPr>
        <w:t>ля мастера класса:</w:t>
      </w:r>
    </w:p>
    <w:p w:rsidR="00FF06F9" w:rsidRPr="00E8775E" w:rsidRDefault="00E8775E" w:rsidP="00E8775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775E">
        <w:rPr>
          <w:rFonts w:ascii="Times New Roman" w:hAnsi="Times New Roman" w:cs="Times New Roman"/>
          <w:color w:val="000000"/>
          <w:sz w:val="28"/>
          <w:szCs w:val="28"/>
        </w:rPr>
        <w:t>Клей</w:t>
      </w:r>
      <w:r w:rsidR="007E4BC8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карандаш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7375" w:rsidRPr="00E8775E">
        <w:rPr>
          <w:rFonts w:ascii="Times New Roman" w:hAnsi="Times New Roman" w:cs="Times New Roman"/>
          <w:color w:val="000000"/>
          <w:sz w:val="28"/>
          <w:szCs w:val="28"/>
        </w:rPr>
        <w:t>кисточки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5CE4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BC8" w:rsidRPr="00E8775E">
        <w:rPr>
          <w:rFonts w:ascii="Times New Roman" w:hAnsi="Times New Roman" w:cs="Times New Roman"/>
          <w:color w:val="000000"/>
          <w:sz w:val="28"/>
          <w:szCs w:val="28"/>
        </w:rPr>
        <w:t>белая гуашь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7375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синяя бумага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2AFA" w:rsidRPr="00E8775E">
        <w:rPr>
          <w:rFonts w:ascii="Times New Roman" w:hAnsi="Times New Roman" w:cs="Times New Roman"/>
          <w:sz w:val="28"/>
          <w:szCs w:val="28"/>
          <w:lang w:val="en-US"/>
        </w:rPr>
        <w:t>DWD</w:t>
      </w:r>
      <w:r w:rsidR="00117375" w:rsidRPr="00E8775E">
        <w:rPr>
          <w:rFonts w:ascii="Times New Roman" w:hAnsi="Times New Roman" w:cs="Times New Roman"/>
          <w:sz w:val="28"/>
          <w:szCs w:val="28"/>
        </w:rPr>
        <w:t xml:space="preserve"> </w:t>
      </w:r>
      <w:r w:rsidR="00117375" w:rsidRPr="00E8775E">
        <w:rPr>
          <w:rFonts w:ascii="Times New Roman" w:hAnsi="Times New Roman" w:cs="Times New Roman"/>
          <w:color w:val="000000"/>
          <w:sz w:val="28"/>
          <w:szCs w:val="28"/>
        </w:rPr>
        <w:t>диск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117375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ножницы,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BC8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пластилин белого </w:t>
      </w:r>
      <w:r w:rsidR="003B2AFA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цвета, </w:t>
      </w:r>
      <w:r w:rsidR="003B2AFA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много синего </w:t>
      </w:r>
      <w:r w:rsidR="00FF06F9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ного</w:t>
      </w:r>
      <w:r w:rsidR="00201CF4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CF4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6F9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ки</w:t>
      </w:r>
      <w:r w:rsidR="003B2AFA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11F" w:rsidRDefault="004E411F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F72" w:rsidRPr="00E8775E" w:rsidRDefault="00201CF4" w:rsidP="00E8775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:</w:t>
      </w:r>
    </w:p>
    <w:p w:rsidR="001F7A35" w:rsidRPr="00E8775E" w:rsidRDefault="001F7A35" w:rsidP="00E8775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:</w:t>
      </w:r>
    </w:p>
    <w:p w:rsidR="00FC6A1C" w:rsidRPr="00E8775E" w:rsidRDefault="00213F72" w:rsidP="00E877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10E3"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 в Иркутской области объявлен Годом Байкала. Цель – привлечь внимание общественности к проблемам уникального озера.</w:t>
      </w:r>
    </w:p>
    <w:p w:rsidR="001F7A35" w:rsidRPr="00E8775E" w:rsidRDefault="001F7A35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Слайд</w:t>
      </w:r>
      <w:r w:rsidRPr="00E8775E">
        <w:rPr>
          <w:sz w:val="28"/>
          <w:szCs w:val="28"/>
        </w:rPr>
        <w:t xml:space="preserve"> </w:t>
      </w:r>
      <w:r w:rsidRPr="00E8775E">
        <w:rPr>
          <w:b/>
          <w:sz w:val="28"/>
          <w:szCs w:val="28"/>
        </w:rPr>
        <w:t>2</w:t>
      </w:r>
    </w:p>
    <w:p w:rsidR="00C607FA" w:rsidRPr="00E8775E" w:rsidRDefault="00C607FA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sz w:val="28"/>
          <w:szCs w:val="28"/>
        </w:rPr>
        <w:t xml:space="preserve">Как ты красив, наш батюшка Байкал. </w:t>
      </w:r>
    </w:p>
    <w:p w:rsidR="00C607FA" w:rsidRPr="00E8775E" w:rsidRDefault="00C607FA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sz w:val="28"/>
          <w:szCs w:val="28"/>
        </w:rPr>
        <w:t xml:space="preserve">Среди лесов песчаных дюн и скал, </w:t>
      </w:r>
    </w:p>
    <w:p w:rsidR="00C607FA" w:rsidRPr="00E8775E" w:rsidRDefault="00C607FA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sz w:val="28"/>
          <w:szCs w:val="28"/>
        </w:rPr>
        <w:t xml:space="preserve">Стоит, не зная горести и бед, </w:t>
      </w:r>
    </w:p>
    <w:p w:rsidR="003B0757" w:rsidRPr="00E8775E" w:rsidRDefault="00C607FA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sz w:val="28"/>
          <w:szCs w:val="28"/>
        </w:rPr>
        <w:t>Уж четверть сотни миллионов лет!</w:t>
      </w:r>
    </w:p>
    <w:p w:rsidR="001F7A35" w:rsidRPr="00E8775E" w:rsidRDefault="00B87083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E8775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E8775E">
        <w:rPr>
          <w:color w:val="000000"/>
          <w:sz w:val="28"/>
          <w:szCs w:val="28"/>
          <w:shd w:val="clear" w:color="auto" w:fill="FFFFFF"/>
        </w:rPr>
        <w:t xml:space="preserve"> </w:t>
      </w:r>
      <w:r w:rsidR="003B0757" w:rsidRPr="00E8775E">
        <w:rPr>
          <w:color w:val="000000"/>
          <w:sz w:val="28"/>
          <w:szCs w:val="28"/>
          <w:shd w:val="clear" w:color="auto" w:fill="FFFFFF"/>
        </w:rPr>
        <w:t>Озеро Байкал. Немало сложено о нем легенд, песен, сказаний. Ведь это пресноводное озеро одно из самых больших и глубоких на Земле. Самое древнее по происхождению и разнообразию животного мира.  </w:t>
      </w:r>
    </w:p>
    <w:p w:rsidR="001F7A35" w:rsidRPr="00E8775E" w:rsidRDefault="001F7A35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Слайд</w:t>
      </w:r>
      <w:r w:rsidRPr="00E8775E">
        <w:rPr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b/>
          <w:color w:val="000000"/>
          <w:sz w:val="28"/>
          <w:szCs w:val="28"/>
          <w:shd w:val="clear" w:color="auto" w:fill="FFFFFF"/>
        </w:rPr>
        <w:t>3</w:t>
      </w:r>
    </w:p>
    <w:p w:rsidR="00117375" w:rsidRPr="00E8775E" w:rsidRDefault="003B0757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color w:val="000000"/>
          <w:sz w:val="28"/>
          <w:szCs w:val="28"/>
          <w:shd w:val="clear" w:color="auto" w:fill="FFFFFF"/>
        </w:rPr>
        <w:t>Расположено оно в Сибири. Поэтому и называют его «жемчужиной Сибири»</w:t>
      </w:r>
      <w:r w:rsidR="003B2AFA" w:rsidRPr="00E8775E">
        <w:rPr>
          <w:color w:val="000000"/>
          <w:sz w:val="28"/>
          <w:szCs w:val="28"/>
        </w:rPr>
        <w:t xml:space="preserve">. </w:t>
      </w:r>
      <w:r w:rsidR="00200AD9" w:rsidRPr="00E8775E">
        <w:rPr>
          <w:color w:val="000000"/>
          <w:sz w:val="28"/>
          <w:szCs w:val="28"/>
        </w:rPr>
        <w:t>И мы</w:t>
      </w:r>
      <w:r w:rsidRPr="00E8775E">
        <w:rPr>
          <w:color w:val="000000"/>
          <w:sz w:val="28"/>
          <w:szCs w:val="28"/>
        </w:rPr>
        <w:t xml:space="preserve"> с вами живём </w:t>
      </w:r>
      <w:r w:rsidR="00A925D9" w:rsidRPr="00E8775E">
        <w:rPr>
          <w:sz w:val="28"/>
          <w:szCs w:val="28"/>
        </w:rPr>
        <w:t>у самого глубокого в мире озера Байкал.</w:t>
      </w:r>
    </w:p>
    <w:p w:rsidR="008403FB" w:rsidRPr="00E8775E" w:rsidRDefault="003B0757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sz w:val="28"/>
          <w:szCs w:val="28"/>
        </w:rPr>
        <w:t xml:space="preserve"> Озеро Байкал… Его сегодня знают миллионы людей планеты.</w:t>
      </w:r>
    </w:p>
    <w:p w:rsidR="00B87083" w:rsidRPr="00E8775E" w:rsidRDefault="00B87083" w:rsidP="00E877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Ведущий</w:t>
      </w:r>
      <w:r w:rsidR="00E8775E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1F7A35" w:rsidRPr="00E8775E" w:rsidRDefault="001F7A35" w:rsidP="00E877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Слайд</w:t>
      </w:r>
      <w:r w:rsidRPr="00E8775E">
        <w:rPr>
          <w:color w:val="000000"/>
          <w:sz w:val="28"/>
          <w:szCs w:val="28"/>
          <w:shd w:val="clear" w:color="auto" w:fill="FFFFFF"/>
        </w:rPr>
        <w:t xml:space="preserve"> 4</w:t>
      </w:r>
    </w:p>
    <w:p w:rsidR="008403FB" w:rsidRPr="00E8775E" w:rsidRDefault="008403FB" w:rsidP="00E877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  <w:shd w:val="clear" w:color="auto" w:fill="FFFFFF"/>
        </w:rPr>
        <w:t>Люблю свой край,</w:t>
      </w:r>
    </w:p>
    <w:p w:rsidR="008403FB" w:rsidRPr="00E8775E" w:rsidRDefault="008403FB" w:rsidP="00E877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rStyle w:val="c1"/>
          <w:color w:val="000000"/>
          <w:sz w:val="28"/>
          <w:szCs w:val="28"/>
        </w:rPr>
        <w:t>Люблю его природу,</w:t>
      </w:r>
    </w:p>
    <w:p w:rsidR="008403FB" w:rsidRPr="00E8775E" w:rsidRDefault="008403FB" w:rsidP="00E877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rStyle w:val="c1"/>
          <w:color w:val="000000"/>
          <w:sz w:val="28"/>
          <w:szCs w:val="28"/>
        </w:rPr>
        <w:t>Седой Байкал</w:t>
      </w:r>
    </w:p>
    <w:p w:rsidR="008403FB" w:rsidRPr="00E8775E" w:rsidRDefault="008403FB" w:rsidP="00E877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rStyle w:val="c1"/>
          <w:color w:val="000000"/>
          <w:sz w:val="28"/>
          <w:szCs w:val="28"/>
        </w:rPr>
        <w:t>С прозрачною водой…</w:t>
      </w:r>
    </w:p>
    <w:p w:rsidR="003011BC" w:rsidRPr="00E8775E" w:rsidRDefault="00CE3564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Коренные жители Байкала всегда бережно и с заботой относились к священному морю. В давние времена лечились байкальской водой. Она и по сей день остается лечебной и самой чистой водой на планете. Воды Байкала насыщены кислородом и в ней мало примесей, солей, тяжелых металлов тем она и лечебна.  </w:t>
      </w:r>
    </w:p>
    <w:p w:rsidR="001F7A35" w:rsidRPr="00E8775E" w:rsidRDefault="001F7A35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Слайд</w:t>
      </w:r>
      <w:r w:rsidRPr="00E8775E">
        <w:rPr>
          <w:sz w:val="28"/>
          <w:szCs w:val="28"/>
        </w:rPr>
        <w:t xml:space="preserve"> </w:t>
      </w:r>
      <w:r w:rsidRPr="00E8775E">
        <w:rPr>
          <w:b/>
          <w:sz w:val="28"/>
          <w:szCs w:val="28"/>
        </w:rPr>
        <w:t>5</w:t>
      </w:r>
    </w:p>
    <w:p w:rsidR="001F7A35" w:rsidRPr="00E8775E" w:rsidRDefault="00B87083" w:rsidP="00E877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lastRenderedPageBreak/>
        <w:t>Ведущий</w:t>
      </w:r>
      <w:proofErr w:type="gramStart"/>
      <w:r w:rsidR="00E8775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E8775E">
        <w:rPr>
          <w:color w:val="000000"/>
          <w:sz w:val="28"/>
          <w:szCs w:val="28"/>
          <w:shd w:val="clear" w:color="auto" w:fill="FFFFFF"/>
        </w:rPr>
        <w:t xml:space="preserve"> </w:t>
      </w:r>
      <w:r w:rsidR="00317856" w:rsidRPr="00E8775E">
        <w:rPr>
          <w:sz w:val="28"/>
          <w:szCs w:val="28"/>
        </w:rPr>
        <w:t>Но есть у озера</w:t>
      </w:r>
      <w:r w:rsidR="00744A5C" w:rsidRPr="00E8775E">
        <w:rPr>
          <w:sz w:val="28"/>
          <w:szCs w:val="28"/>
        </w:rPr>
        <w:t xml:space="preserve">, </w:t>
      </w:r>
      <w:r w:rsidR="00606CB9" w:rsidRPr="00E8775E">
        <w:rPr>
          <w:sz w:val="28"/>
          <w:szCs w:val="28"/>
        </w:rPr>
        <w:t>ребята, ещё</w:t>
      </w:r>
      <w:r w:rsidR="00317856" w:rsidRPr="00E8775E">
        <w:rPr>
          <w:sz w:val="28"/>
          <w:szCs w:val="28"/>
        </w:rPr>
        <w:t xml:space="preserve"> одна достопримечательность. Когда-</w:t>
      </w:r>
      <w:bookmarkStart w:id="0" w:name="_GoBack"/>
      <w:bookmarkEnd w:id="0"/>
      <w:r w:rsidR="00317856" w:rsidRPr="00E8775E">
        <w:rPr>
          <w:sz w:val="28"/>
          <w:szCs w:val="28"/>
        </w:rPr>
        <w:t>то здесь поселились необычные тюлени, и таких животных нет ни в каком другом водоёме мира. Поэтому их называют эндемиками, то есть живущими в ограниченном пространстве, в небольшом ареале обитания.</w:t>
      </w:r>
    </w:p>
    <w:p w:rsidR="003011BC" w:rsidRPr="00E8775E" w:rsidRDefault="00200AD9" w:rsidP="00E8775E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8775E">
        <w:rPr>
          <w:i/>
          <w:color w:val="000000"/>
          <w:sz w:val="28"/>
          <w:szCs w:val="28"/>
        </w:rPr>
        <w:t xml:space="preserve">Показать игрушку </w:t>
      </w:r>
      <w:proofErr w:type="spellStart"/>
      <w:r w:rsidRPr="00E8775E">
        <w:rPr>
          <w:i/>
          <w:color w:val="000000"/>
          <w:sz w:val="28"/>
          <w:szCs w:val="28"/>
        </w:rPr>
        <w:t>нерпёнка</w:t>
      </w:r>
      <w:proofErr w:type="spellEnd"/>
      <w:r w:rsidRPr="00E8775E">
        <w:rPr>
          <w:i/>
          <w:color w:val="000000"/>
          <w:sz w:val="28"/>
          <w:szCs w:val="28"/>
        </w:rPr>
        <w:t>.</w:t>
      </w:r>
    </w:p>
    <w:p w:rsidR="001F7A35" w:rsidRPr="00E8775E" w:rsidRDefault="001F7A35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Слайд</w:t>
      </w:r>
      <w:r w:rsidRPr="00E8775E">
        <w:rPr>
          <w:color w:val="000000"/>
          <w:sz w:val="28"/>
          <w:szCs w:val="28"/>
        </w:rPr>
        <w:t xml:space="preserve"> 6</w:t>
      </w:r>
    </w:p>
    <w:p w:rsidR="003011BC" w:rsidRPr="00E8775E" w:rsidRDefault="00B87083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E8775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E8775E">
        <w:rPr>
          <w:color w:val="000000"/>
          <w:sz w:val="28"/>
          <w:szCs w:val="28"/>
          <w:shd w:val="clear" w:color="auto" w:fill="FFFFFF"/>
        </w:rPr>
        <w:t xml:space="preserve"> </w:t>
      </w:r>
      <w:r w:rsidR="00E507CA" w:rsidRPr="00E8775E">
        <w:rPr>
          <w:color w:val="000000"/>
          <w:sz w:val="28"/>
          <w:szCs w:val="28"/>
        </w:rPr>
        <w:t>Нерпа – единственное млекопитающее озера Байкал. До сих пор ходят споры о том, как она оказалась в Байкале. Одни исследователи полагают, что она проникла в него в ледниковую эпоху из Ледовитого океана по рекам Енисей и Ангара. Другие считают, что все тюлени вначале появились в крупных пресноводных водоёмах, и лишь затем расселились. Однако эта тайна пока так не раскрыта.</w:t>
      </w:r>
    </w:p>
    <w:p w:rsidR="00533B52" w:rsidRPr="00E8775E" w:rsidRDefault="00533B52" w:rsidP="00E8775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 7</w:t>
      </w:r>
    </w:p>
    <w:p w:rsidR="00E507CA" w:rsidRPr="00E8775E" w:rsidRDefault="00F22837" w:rsidP="00E877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8775E">
        <w:rPr>
          <w:sz w:val="28"/>
          <w:szCs w:val="28"/>
        </w:rPr>
        <w:t>Байкальским нерпам некого бояться в окружающем мире, для них опасны только люди-охотники. </w:t>
      </w:r>
      <w:r w:rsidR="00E507CA" w:rsidRPr="00E8775E">
        <w:rPr>
          <w:color w:val="000000"/>
          <w:sz w:val="28"/>
          <w:szCs w:val="28"/>
        </w:rPr>
        <w:t xml:space="preserve">В прошлом веке люди очень интенсивно занимались добычей нерпы. И находили применение буквально всему, из чего состоит это животное. Жиром заправляли светильники в шахтах, мясо употребляли в пищу, особенно ценными были их шкуры. </w:t>
      </w:r>
      <w:r w:rsidR="00E507CA" w:rsidRPr="00E8775E">
        <w:rPr>
          <w:color w:val="000000" w:themeColor="text1"/>
          <w:sz w:val="28"/>
          <w:szCs w:val="28"/>
        </w:rPr>
        <w:t>Поэтому в 1980 году было принято единогласное решение по их спасению, и байкальская нерпа была занесена в Красную книгу.</w:t>
      </w:r>
    </w:p>
    <w:p w:rsidR="001F7A35" w:rsidRPr="00E8775E" w:rsidRDefault="00F22837" w:rsidP="00E877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75E">
        <w:rPr>
          <w:sz w:val="28"/>
          <w:szCs w:val="28"/>
        </w:rPr>
        <w:t>Спасаться от гибели животным помогают осторожность, способности пловцов и неприметный окрас.</w:t>
      </w:r>
      <w:r w:rsidR="00326776" w:rsidRPr="00E8775E">
        <w:rPr>
          <w:sz w:val="28"/>
          <w:szCs w:val="28"/>
        </w:rPr>
        <w:t xml:space="preserve"> На берегу, нерпа передвигается с трудом, шагом человек может её догнать, зато в воде ловкая и быстрая. </w:t>
      </w:r>
    </w:p>
    <w:p w:rsidR="001F7A35" w:rsidRPr="00E8775E" w:rsidRDefault="001F7A35" w:rsidP="00E877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Слайд</w:t>
      </w:r>
      <w:r w:rsidR="00533B52" w:rsidRPr="00E8775E">
        <w:rPr>
          <w:b/>
          <w:color w:val="000000"/>
          <w:sz w:val="28"/>
          <w:szCs w:val="28"/>
        </w:rPr>
        <w:t xml:space="preserve"> 8</w:t>
      </w:r>
    </w:p>
    <w:p w:rsidR="00CB7E76" w:rsidRPr="00E8775E" w:rsidRDefault="00B87083" w:rsidP="00E877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E8775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E8775E">
        <w:rPr>
          <w:color w:val="000000"/>
          <w:sz w:val="28"/>
          <w:szCs w:val="28"/>
          <w:shd w:val="clear" w:color="auto" w:fill="FFFFFF"/>
        </w:rPr>
        <w:t xml:space="preserve"> </w:t>
      </w:r>
      <w:r w:rsidR="00CB7E76" w:rsidRPr="00E8775E">
        <w:rPr>
          <w:color w:val="000000"/>
          <w:sz w:val="28"/>
          <w:szCs w:val="28"/>
        </w:rPr>
        <w:t xml:space="preserve">Нерпа дышит воздухом, поэтому время от времени она всплывает на поверхность воды, чтобы набрать воздух. </w:t>
      </w:r>
      <w:r w:rsidR="00326776" w:rsidRPr="00E8775E">
        <w:rPr>
          <w:sz w:val="28"/>
          <w:szCs w:val="28"/>
        </w:rPr>
        <w:t>Пищу зверя составляют рыбы (бычки и голомянка).</w:t>
      </w:r>
    </w:p>
    <w:p w:rsidR="00F22837" w:rsidRPr="00E8775E" w:rsidRDefault="00CB7E76" w:rsidP="00E877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Когда Байкал замерзает, нерпа устраивает себе лунку во льду, которые называются </w:t>
      </w:r>
      <w:r w:rsidRPr="00E8775E">
        <w:rPr>
          <w:rStyle w:val="a8"/>
          <w:b/>
          <w:bCs/>
          <w:color w:val="000000"/>
          <w:sz w:val="28"/>
          <w:szCs w:val="28"/>
        </w:rPr>
        <w:t>«продухи»</w:t>
      </w:r>
      <w:r w:rsidRPr="00E8775E">
        <w:rPr>
          <w:color w:val="000000"/>
          <w:sz w:val="28"/>
          <w:szCs w:val="28"/>
        </w:rPr>
        <w:t xml:space="preserve">. Продухи нужны чтобы дышать воздухом. </w:t>
      </w:r>
    </w:p>
    <w:p w:rsidR="00F22837" w:rsidRPr="00E8775E" w:rsidRDefault="00F22837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lastRenderedPageBreak/>
        <w:t>Самки байкальской нерпы рождают по одному детёнышу, двух сразу — редко. Это происходит в марте, в снежных норах, которые нерпы-мамы устраивают на замерзшей поверхности озера. Новорождённые тюленята весят 3-4 кг. Они покрыты белым мехом, из-за чего получили от местных жителей прозвище белёк. Эта окраска служит им для маскировки на снежных просторах.</w:t>
      </w:r>
    </w:p>
    <w:p w:rsidR="003011BC" w:rsidRPr="00E8775E" w:rsidRDefault="00F22837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Два месяца малыши живут вместе с мамами и питаются молоком. Потом они получают необходимые навыки, переходят на рыбный рацион, линяют, и окрас их шерсти постепенно меняется.</w:t>
      </w:r>
    </w:p>
    <w:p w:rsidR="001F7A35" w:rsidRPr="00E8775E" w:rsidRDefault="001F7A35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Pr="00E8775E">
        <w:rPr>
          <w:rFonts w:ascii="Times New Roman" w:hAnsi="Times New Roman" w:cs="Times New Roman"/>
          <w:sz w:val="28"/>
          <w:szCs w:val="28"/>
        </w:rPr>
        <w:t xml:space="preserve"> </w:t>
      </w:r>
      <w:r w:rsidR="00533B52" w:rsidRPr="00E8775E">
        <w:rPr>
          <w:rFonts w:ascii="Times New Roman" w:hAnsi="Times New Roman" w:cs="Times New Roman"/>
          <w:b/>
          <w:sz w:val="28"/>
          <w:szCs w:val="28"/>
        </w:rPr>
        <w:t>9</w:t>
      </w:r>
    </w:p>
    <w:p w:rsidR="00200AD9" w:rsidRPr="00E8775E" w:rsidRDefault="00B87083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837" w:rsidRPr="00E8775E">
        <w:rPr>
          <w:rFonts w:ascii="Times New Roman" w:hAnsi="Times New Roman" w:cs="Times New Roman"/>
          <w:sz w:val="28"/>
          <w:szCs w:val="28"/>
        </w:rPr>
        <w:t>В снежном логове родятся.</w:t>
      </w:r>
      <w:r w:rsidR="00F22837" w:rsidRPr="00E8775E">
        <w:rPr>
          <w:rFonts w:ascii="Times New Roman" w:hAnsi="Times New Roman" w:cs="Times New Roman"/>
          <w:sz w:val="28"/>
          <w:szCs w:val="28"/>
        </w:rPr>
        <w:br/>
        <w:t>Простудиться не боятся.</w:t>
      </w:r>
      <w:r w:rsidR="00F22837" w:rsidRPr="00E8775E">
        <w:rPr>
          <w:rFonts w:ascii="Times New Roman" w:hAnsi="Times New Roman" w:cs="Times New Roman"/>
          <w:sz w:val="28"/>
          <w:szCs w:val="28"/>
        </w:rPr>
        <w:br/>
        <w:t>Подрастут</w:t>
      </w:r>
      <w:r w:rsidR="00200AD9" w:rsidRPr="00E8775E">
        <w:rPr>
          <w:rFonts w:ascii="Times New Roman" w:hAnsi="Times New Roman" w:cs="Times New Roman"/>
          <w:sz w:val="28"/>
          <w:szCs w:val="28"/>
        </w:rPr>
        <w:t>, начнут</w:t>
      </w:r>
      <w:r w:rsidR="00F22837" w:rsidRPr="00E8775E">
        <w:rPr>
          <w:rFonts w:ascii="Times New Roman" w:hAnsi="Times New Roman" w:cs="Times New Roman"/>
          <w:sz w:val="28"/>
          <w:szCs w:val="28"/>
        </w:rPr>
        <w:t xml:space="preserve"> </w:t>
      </w:r>
      <w:r w:rsidR="00200AD9" w:rsidRPr="00E8775E">
        <w:rPr>
          <w:rFonts w:ascii="Times New Roman" w:hAnsi="Times New Roman" w:cs="Times New Roman"/>
          <w:sz w:val="28"/>
          <w:szCs w:val="28"/>
        </w:rPr>
        <w:t xml:space="preserve">нырять, </w:t>
      </w:r>
    </w:p>
    <w:p w:rsidR="001A1484" w:rsidRPr="00E8775E" w:rsidRDefault="00200AD9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Шубки</w:t>
      </w:r>
      <w:r w:rsidR="00F22837" w:rsidRPr="00E8775E">
        <w:rPr>
          <w:rFonts w:ascii="Times New Roman" w:hAnsi="Times New Roman" w:cs="Times New Roman"/>
          <w:sz w:val="28"/>
          <w:szCs w:val="28"/>
        </w:rPr>
        <w:t xml:space="preserve"> белые менять.</w:t>
      </w:r>
    </w:p>
    <w:p w:rsidR="001A1484" w:rsidRPr="00E8775E" w:rsidRDefault="00F22837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Если очень повезёт </w:t>
      </w:r>
    </w:p>
    <w:p w:rsidR="001A1484" w:rsidRPr="00E8775E" w:rsidRDefault="00F22837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Лет полсотни проживёт.</w:t>
      </w:r>
    </w:p>
    <w:p w:rsidR="00200AD9" w:rsidRPr="00E8775E" w:rsidRDefault="00F22837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Что за зверь такой с </w:t>
      </w:r>
      <w:r w:rsidR="00200AD9" w:rsidRPr="00E8775E">
        <w:rPr>
          <w:rFonts w:ascii="Times New Roman" w:hAnsi="Times New Roman" w:cs="Times New Roman"/>
          <w:sz w:val="28"/>
          <w:szCs w:val="28"/>
        </w:rPr>
        <w:t>усами?</w:t>
      </w:r>
    </w:p>
    <w:p w:rsidR="00200AD9" w:rsidRPr="00E8775E" w:rsidRDefault="00200AD9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Ну</w:t>
      </w:r>
      <w:r w:rsidR="00F22837" w:rsidRPr="00E8775E">
        <w:rPr>
          <w:rFonts w:ascii="Times New Roman" w:hAnsi="Times New Roman" w:cs="Times New Roman"/>
          <w:sz w:val="28"/>
          <w:szCs w:val="28"/>
        </w:rPr>
        <w:t xml:space="preserve">, подумайте-ка </w:t>
      </w:r>
      <w:r w:rsidRPr="00E8775E">
        <w:rPr>
          <w:rFonts w:ascii="Times New Roman" w:hAnsi="Times New Roman" w:cs="Times New Roman"/>
          <w:sz w:val="28"/>
          <w:szCs w:val="28"/>
        </w:rPr>
        <w:t>сами.</w:t>
      </w:r>
    </w:p>
    <w:p w:rsidR="00F22837" w:rsidRPr="00E8775E" w:rsidRDefault="00200AD9" w:rsidP="00E8775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(</w:t>
      </w:r>
      <w:r w:rsidR="00F22837" w:rsidRPr="00E8775E">
        <w:rPr>
          <w:rFonts w:ascii="Times New Roman" w:hAnsi="Times New Roman" w:cs="Times New Roman"/>
          <w:i/>
          <w:sz w:val="28"/>
          <w:szCs w:val="28"/>
        </w:rPr>
        <w:t xml:space="preserve">Тамара </w:t>
      </w:r>
      <w:proofErr w:type="spellStart"/>
      <w:r w:rsidR="00F22837" w:rsidRPr="00E8775E">
        <w:rPr>
          <w:rFonts w:ascii="Times New Roman" w:hAnsi="Times New Roman" w:cs="Times New Roman"/>
          <w:i/>
          <w:sz w:val="28"/>
          <w:szCs w:val="28"/>
        </w:rPr>
        <w:t>Долбунова</w:t>
      </w:r>
      <w:proofErr w:type="spellEnd"/>
      <w:r w:rsidR="00F22837" w:rsidRPr="00E8775E">
        <w:rPr>
          <w:rFonts w:ascii="Times New Roman" w:hAnsi="Times New Roman" w:cs="Times New Roman"/>
          <w:i/>
          <w:sz w:val="28"/>
          <w:szCs w:val="28"/>
        </w:rPr>
        <w:t>)</w:t>
      </w:r>
    </w:p>
    <w:p w:rsidR="00CE1033" w:rsidRPr="00E8775E" w:rsidRDefault="00CE1033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5 мая</w:t>
      </w:r>
      <w:r w:rsidRPr="00E877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8775E">
        <w:rPr>
          <w:rFonts w:ascii="Times New Roman" w:hAnsi="Times New Roman" w:cs="Times New Roman"/>
          <w:sz w:val="28"/>
          <w:szCs w:val="28"/>
        </w:rPr>
        <w:t xml:space="preserve">на берегах Байкала отмечают один из самых трогательных детских и молодёжных экологических праздников - День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к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ки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, они же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ят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, бельки, - это детеныши нерпы.</w:t>
      </w:r>
    </w:p>
    <w:p w:rsidR="003011BC" w:rsidRPr="00E8775E" w:rsidRDefault="00CE1033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Первый День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к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состоялся в Иркутске 25 мая 2003 года по инициативе волонтёров и экологов. Вскоре этот праздник стал весьма популярен, и был включен в календарь экологических дат в России.  </w:t>
      </w:r>
    </w:p>
    <w:p w:rsidR="00257C57" w:rsidRPr="00E8775E" w:rsidRDefault="00533B52" w:rsidP="00E877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E8775E" w:rsidRDefault="00B87083" w:rsidP="00E8775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AFA"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="003B2AFA"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775E" w:rsidRDefault="00442656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Послушайте ребята сказку </w:t>
      </w:r>
      <w:r w:rsidR="00150335" w:rsidRPr="00E8775E">
        <w:rPr>
          <w:rFonts w:ascii="Times New Roman" w:hAnsi="Times New Roman" w:cs="Times New Roman"/>
          <w:sz w:val="28"/>
          <w:szCs w:val="28"/>
        </w:rPr>
        <w:t>Софьи А</w:t>
      </w:r>
      <w:r w:rsidR="003B2AFA" w:rsidRPr="00E8775E">
        <w:rPr>
          <w:rFonts w:ascii="Times New Roman" w:hAnsi="Times New Roman" w:cs="Times New Roman"/>
          <w:sz w:val="28"/>
          <w:szCs w:val="28"/>
        </w:rPr>
        <w:t>геевой (</w:t>
      </w:r>
      <w:r w:rsidR="00150335" w:rsidRPr="00E8775E">
        <w:rPr>
          <w:rFonts w:ascii="Times New Roman" w:hAnsi="Times New Roman" w:cs="Times New Roman"/>
          <w:sz w:val="28"/>
          <w:szCs w:val="28"/>
        </w:rPr>
        <w:t>Бунтовская</w:t>
      </w:r>
      <w:r w:rsidR="00150335" w:rsidRPr="00E8775E">
        <w:rPr>
          <w:rFonts w:ascii="Times New Roman" w:hAnsi="Times New Roman" w:cs="Times New Roman"/>
          <w:i/>
          <w:sz w:val="28"/>
          <w:szCs w:val="28"/>
        </w:rPr>
        <w:t>)</w:t>
      </w:r>
      <w:r w:rsidR="001542EC" w:rsidRPr="00E87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75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8775E" w:rsidRPr="00E8775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8775E" w:rsidRPr="00E8775E">
        <w:rPr>
          <w:rFonts w:ascii="Times New Roman" w:hAnsi="Times New Roman" w:cs="Times New Roman"/>
          <w:i/>
          <w:sz w:val="28"/>
          <w:szCs w:val="28"/>
        </w:rPr>
        <w:t>Нерпёнок</w:t>
      </w:r>
      <w:proofErr w:type="spellEnd"/>
      <w:r w:rsidR="00E8775E" w:rsidRPr="00E8775E">
        <w:rPr>
          <w:rFonts w:ascii="Times New Roman" w:hAnsi="Times New Roman" w:cs="Times New Roman"/>
          <w:b/>
          <w:i/>
          <w:sz w:val="28"/>
          <w:szCs w:val="28"/>
        </w:rPr>
        <w:t>». (</w:t>
      </w:r>
      <w:r w:rsidR="00E8775E" w:rsidRPr="00E8775E">
        <w:rPr>
          <w:rFonts w:ascii="Times New Roman" w:hAnsi="Times New Roman" w:cs="Times New Roman"/>
          <w:i/>
          <w:sz w:val="28"/>
          <w:szCs w:val="28"/>
        </w:rPr>
        <w:t>Чтение</w:t>
      </w:r>
      <w:r w:rsidR="00E8775E">
        <w:rPr>
          <w:rFonts w:ascii="Times New Roman" w:hAnsi="Times New Roman" w:cs="Times New Roman"/>
          <w:i/>
          <w:sz w:val="28"/>
          <w:szCs w:val="28"/>
        </w:rPr>
        <w:t xml:space="preserve"> по ролям: </w:t>
      </w:r>
      <w:r w:rsidR="00634DCD" w:rsidRPr="00E8775E">
        <w:rPr>
          <w:rFonts w:ascii="Times New Roman" w:hAnsi="Times New Roman" w:cs="Times New Roman"/>
          <w:i/>
          <w:sz w:val="28"/>
          <w:szCs w:val="28"/>
        </w:rPr>
        <w:t>Слова автора,</w:t>
      </w:r>
      <w:r w:rsidR="00777535" w:rsidRPr="00E8775E">
        <w:rPr>
          <w:rFonts w:ascii="Times New Roman" w:hAnsi="Times New Roman" w:cs="Times New Roman"/>
          <w:i/>
          <w:sz w:val="28"/>
          <w:szCs w:val="28"/>
        </w:rPr>
        <w:t xml:space="preserve"> герои -</w:t>
      </w:r>
      <w:r w:rsidR="00634DCD" w:rsidRPr="00E8775E">
        <w:rPr>
          <w:rFonts w:ascii="Times New Roman" w:hAnsi="Times New Roman" w:cs="Times New Roman"/>
          <w:i/>
          <w:sz w:val="28"/>
          <w:szCs w:val="28"/>
        </w:rPr>
        <w:t xml:space="preserve"> мама нерпа, </w:t>
      </w:r>
      <w:proofErr w:type="spellStart"/>
      <w:r w:rsidR="00634DCD" w:rsidRPr="00E8775E">
        <w:rPr>
          <w:rFonts w:ascii="Times New Roman" w:hAnsi="Times New Roman" w:cs="Times New Roman"/>
          <w:i/>
          <w:sz w:val="28"/>
          <w:szCs w:val="28"/>
        </w:rPr>
        <w:t>нерпёнок</w:t>
      </w:r>
      <w:proofErr w:type="spellEnd"/>
      <w:r w:rsidR="00E8775E" w:rsidRPr="00E8775E">
        <w:rPr>
          <w:rFonts w:ascii="Times New Roman" w:hAnsi="Times New Roman" w:cs="Times New Roman"/>
          <w:i/>
          <w:sz w:val="28"/>
          <w:szCs w:val="28"/>
        </w:rPr>
        <w:t>.)</w:t>
      </w:r>
      <w:r w:rsidR="00E8775E" w:rsidRPr="00E87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57" w:rsidRPr="00E8775E" w:rsidRDefault="00E8775E" w:rsidP="00E8775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Слайд</w:t>
      </w:r>
      <w:r w:rsidR="00257C57" w:rsidRPr="00E8775E">
        <w:rPr>
          <w:rFonts w:ascii="Times New Roman" w:hAnsi="Times New Roman" w:cs="Times New Roman"/>
          <w:b/>
          <w:sz w:val="28"/>
          <w:szCs w:val="28"/>
        </w:rPr>
        <w:t>:</w:t>
      </w:r>
      <w:r w:rsidR="00533B52" w:rsidRPr="00E8775E">
        <w:rPr>
          <w:rFonts w:ascii="Times New Roman" w:hAnsi="Times New Roman" w:cs="Times New Roman"/>
          <w:b/>
          <w:sz w:val="28"/>
          <w:szCs w:val="28"/>
        </w:rPr>
        <w:t>11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lastRenderedPageBreak/>
        <w:t>Звёздная ночь раскинулась над ледяными просторами Байкала. Вроде бы огромное озеро замерло. Вдруг глухой рёв прокатился надо льдом. Это Байкал не мог успокоить свой норов и пытался сломать толстенный панцирь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В такую-то ночь и родился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. Вокруг было темно-темно, холодно-холодно. Он испугался и заскулил. Мама нерпа фыркнула где-то рядом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Не бойся,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хубу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, – сказала она, – мы с тобой в ледяном доме.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ткнулся носом в мамин бок и стал пить очень вкусное молоко.</w:t>
      </w:r>
    </w:p>
    <w:p w:rsidR="003011BC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Утром в логове стало немного светлее, чем ночью. Ведь нерпы делают свои дома в нишах, прямо на льду. Сверху их засыпает снегом. Поэтому там тепло, уютно, но света всё-таки немного. Из ледяного логова есть выход – прямо под воду. Туда ныряет нерпа в момент опасности или когда плывёт на охоту.</w:t>
      </w:r>
    </w:p>
    <w:p w:rsidR="00257C57" w:rsidRPr="00E8775E" w:rsidRDefault="00257C57" w:rsidP="00E877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Слайд:</w:t>
      </w:r>
      <w:r w:rsidR="00533B52" w:rsidRPr="00E8775E">
        <w:rPr>
          <w:rFonts w:ascii="Times New Roman" w:hAnsi="Times New Roman" w:cs="Times New Roman"/>
          <w:b/>
          <w:sz w:val="28"/>
          <w:szCs w:val="28"/>
        </w:rPr>
        <w:t>12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 Вот и наша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их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, ласково взглянув на спящего малыша, бесшумно скатилась в ледяное отверстие.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проснулся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– Мама, зачем ты прячешься в этой дыре?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их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улыбнулась и ответила: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– Это не просто дыра, это – продух. Я ухожу в него половить рыбки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Значит ты не бросила меня, – обрадовался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Конечно нет,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хубу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, – успокоила его мама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А что такое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хубу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? – снова спросил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.</w:t>
      </w:r>
    </w:p>
    <w:p w:rsidR="003011BC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Это значит – малыш, маленький детёныш. Посмотри на свою белую шубку. Через месяц она станет серебристо-серая и тогда я буду называть тебя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куматкан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.</w:t>
      </w:r>
    </w:p>
    <w:p w:rsidR="00533B52" w:rsidRPr="00E8775E" w:rsidRDefault="00533B52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Слайд: 13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Прошёл месяц. Однажды мама нерпа сказала: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– Куматкан, сегодня я беру тебя на охоту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Он так обрадовался, что чуть не скатился в продух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Не торопись, – предупредила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их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, – сначала вдохни побольше воздуха. Ведь мы идём в воду.</w:t>
      </w:r>
    </w:p>
    <w:p w:rsidR="003011BC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вдохнул и вслед за мамой скрылся в воде. Нерпа показала ему бычков.</w:t>
      </w:r>
    </w:p>
    <w:p w:rsidR="00533B52" w:rsidRPr="00E8775E" w:rsidRDefault="00533B52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 xml:space="preserve">Слайд: </w:t>
      </w:r>
      <w:r w:rsidR="00E8775E" w:rsidRPr="00E8775E">
        <w:rPr>
          <w:rFonts w:ascii="Times New Roman" w:hAnsi="Times New Roman" w:cs="Times New Roman"/>
          <w:b/>
          <w:sz w:val="28"/>
          <w:szCs w:val="28"/>
        </w:rPr>
        <w:t>14, (рыба</w:t>
      </w:r>
      <w:r w:rsidR="007D7149" w:rsidRPr="00E8775E">
        <w:rPr>
          <w:rFonts w:ascii="Times New Roman" w:hAnsi="Times New Roman" w:cs="Times New Roman"/>
          <w:b/>
          <w:sz w:val="28"/>
          <w:szCs w:val="28"/>
        </w:rPr>
        <w:t>, ворон, изюбрь, медведь)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Это рыбы с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бо-о-ольшими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головами. Бычки медленно плавают, и нерпе легко поймать их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Оказалось, что у мамы нерпы не один продух, а много. Большой один, остальные – поменьше. Из них никак не вылезти на лёд. Зато можно высунуть нос и подышать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Все продухи нерпы делают сами. Они подплывают ко льду снизу и когтями разгребают лёд. Потому продух имеет форму перевёрнутой воронки.</w:t>
      </w:r>
    </w:p>
    <w:p w:rsidR="00533B52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За несколько дней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узнал очень много интересного. Он видел ворона, который, здороваясь, говорит: «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33B52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Видел изюбрей. Огромные звери, на голове одного из них большие ветвистые рога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А еще мама показала ему медведя, но предупредила, что близко его подпускать нельзя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радовался жизни. Он даже не думал, что может случиться что-то плохое. Но однажды это всё же произошло.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Уже вовсю начиналась весна. Солнце припекало. Растаял их ледяной домик. Лёд очистился от снега и стал прозрачным. С берега доносились голоса птиц.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их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куматканом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лежали у самого большого продуха и отдыхали.</w:t>
      </w:r>
    </w:p>
    <w:p w:rsidR="003011BC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сладко потянулся и зевнул.</w:t>
      </w:r>
    </w:p>
    <w:p w:rsidR="00533B52" w:rsidRPr="00E8775E" w:rsidRDefault="00533B52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Слайд</w:t>
      </w:r>
      <w:r w:rsidR="00C63759" w:rsidRPr="00E8775E">
        <w:rPr>
          <w:rFonts w:ascii="Times New Roman" w:hAnsi="Times New Roman" w:cs="Times New Roman"/>
          <w:b/>
          <w:sz w:val="28"/>
          <w:szCs w:val="28"/>
        </w:rPr>
        <w:t>: 15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Вдруг гром прогремел над Байкалом. Он был не похож на привычный гул льда.</w:t>
      </w:r>
    </w:p>
    <w:p w:rsidR="003011BC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– Скорее, – почему-то испугалась мама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иха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, – это охотники! Ныряй, плыви отсюда быстрее и никогда не попадайся им на глаза!</w:t>
      </w:r>
    </w:p>
    <w:p w:rsidR="00533B52" w:rsidRPr="00E8775E" w:rsidRDefault="00533B52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Слайд</w:t>
      </w:r>
      <w:r w:rsidR="00C63759" w:rsidRPr="00E8775E">
        <w:rPr>
          <w:rFonts w:ascii="Times New Roman" w:hAnsi="Times New Roman" w:cs="Times New Roman"/>
          <w:b/>
          <w:sz w:val="28"/>
          <w:szCs w:val="28"/>
        </w:rPr>
        <w:t>: 16</w:t>
      </w:r>
    </w:p>
    <w:p w:rsidR="00150335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lastRenderedPageBreak/>
        <w:t xml:space="preserve"> И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нырнул. Он плыл, плыл, плыл изо всех своих сил. Дышал в продухи других нерп и снова плыл. С тех пор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никогда не видел своей мамы, хотя очень ждал, что она найдёт его.</w:t>
      </w:r>
    </w:p>
    <w:p w:rsidR="009149B9" w:rsidRPr="00E8775E" w:rsidRDefault="00150335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 xml:space="preserve">Давайте, ребята, пожелаем нашему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куматкану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удачи. Пусть не погибнет он ни от когтистой лапы медведя, ни от пули охотника. Пусть живёт в синем Байкале и глядит на нас доверчивыми огромными глазами.</w:t>
      </w:r>
    </w:p>
    <w:p w:rsidR="009149B9" w:rsidRPr="00E8775E" w:rsidRDefault="00B87083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E8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00AD9" w:rsidRPr="00E8775E">
        <w:rPr>
          <w:rFonts w:ascii="Times New Roman" w:hAnsi="Times New Roman" w:cs="Times New Roman"/>
          <w:sz w:val="28"/>
          <w:szCs w:val="28"/>
        </w:rPr>
        <w:t>Скажите, ребята о каком празднике вы сегодня узнали?</w:t>
      </w:r>
    </w:p>
    <w:p w:rsidR="009149B9" w:rsidRPr="00E8775E" w:rsidRDefault="008E36DC" w:rsidP="00E8775E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 xml:space="preserve"> </w:t>
      </w:r>
      <w:r w:rsidRPr="00E8775E">
        <w:rPr>
          <w:i/>
          <w:color w:val="000000"/>
          <w:sz w:val="28"/>
          <w:szCs w:val="28"/>
        </w:rPr>
        <w:t>(День</w:t>
      </w:r>
      <w:r w:rsidR="009149B9" w:rsidRPr="00E8775E">
        <w:rPr>
          <w:i/>
          <w:color w:val="000000"/>
          <w:sz w:val="28"/>
          <w:szCs w:val="28"/>
        </w:rPr>
        <w:t xml:space="preserve"> </w:t>
      </w:r>
      <w:proofErr w:type="spellStart"/>
      <w:r w:rsidR="009149B9" w:rsidRPr="00E8775E">
        <w:rPr>
          <w:i/>
          <w:color w:val="000000"/>
          <w:sz w:val="28"/>
          <w:szCs w:val="28"/>
        </w:rPr>
        <w:t>Нерпёнка</w:t>
      </w:r>
      <w:proofErr w:type="spellEnd"/>
      <w:r w:rsidR="009149B9" w:rsidRPr="00E8775E">
        <w:rPr>
          <w:i/>
          <w:color w:val="000000"/>
          <w:sz w:val="28"/>
          <w:szCs w:val="28"/>
        </w:rPr>
        <w:t>»)</w:t>
      </w:r>
    </w:p>
    <w:p w:rsidR="009149B9" w:rsidRPr="00E8775E" w:rsidRDefault="00A2718C" w:rsidP="00E8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00AD9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E8775E" w:rsidRPr="00E8775E">
        <w:rPr>
          <w:rFonts w:ascii="Times New Roman" w:hAnsi="Times New Roman" w:cs="Times New Roman"/>
          <w:color w:val="000000"/>
          <w:sz w:val="28"/>
          <w:szCs w:val="28"/>
        </w:rPr>
        <w:t>называют детёныша нерпы</w:t>
      </w:r>
      <w:r w:rsidR="009149B9" w:rsidRPr="00E8775E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9149B9" w:rsidRPr="00E8775E">
        <w:rPr>
          <w:rFonts w:ascii="Times New Roman" w:hAnsi="Times New Roman" w:cs="Times New Roman"/>
          <w:i/>
          <w:sz w:val="28"/>
          <w:szCs w:val="28"/>
        </w:rPr>
        <w:t>Хобунок</w:t>
      </w:r>
      <w:proofErr w:type="spellEnd"/>
      <w:r w:rsidR="009149B9" w:rsidRPr="00E8775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C530D5" w:rsidRPr="00E8775E">
        <w:rPr>
          <w:rFonts w:ascii="Times New Roman" w:hAnsi="Times New Roman" w:cs="Times New Roman"/>
          <w:i/>
          <w:sz w:val="28"/>
          <w:szCs w:val="28"/>
        </w:rPr>
        <w:t>э</w:t>
      </w:r>
      <w:r w:rsidR="009149B9" w:rsidRPr="00E8775E">
        <w:rPr>
          <w:rFonts w:ascii="Times New Roman" w:hAnsi="Times New Roman" w:cs="Times New Roman"/>
          <w:i/>
          <w:sz w:val="28"/>
          <w:szCs w:val="28"/>
        </w:rPr>
        <w:t xml:space="preserve">то значит – малыш, маленький детёныш. </w:t>
      </w:r>
      <w:r w:rsidR="008E36DC" w:rsidRPr="00E8775E">
        <w:rPr>
          <w:rFonts w:ascii="Times New Roman" w:hAnsi="Times New Roman" w:cs="Times New Roman"/>
          <w:i/>
          <w:sz w:val="28"/>
          <w:szCs w:val="28"/>
        </w:rPr>
        <w:t>В белой</w:t>
      </w:r>
      <w:r w:rsidR="009149B9" w:rsidRPr="00E8775E">
        <w:rPr>
          <w:rFonts w:ascii="Times New Roman" w:hAnsi="Times New Roman" w:cs="Times New Roman"/>
          <w:i/>
          <w:sz w:val="28"/>
          <w:szCs w:val="28"/>
        </w:rPr>
        <w:t xml:space="preserve"> шубке, их ещё называют бельками</w:t>
      </w:r>
    </w:p>
    <w:p w:rsidR="00D71A67" w:rsidRPr="00E8775E" w:rsidRDefault="00465361" w:rsidP="00E877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3.</w:t>
      </w:r>
      <w:r w:rsidR="009149B9" w:rsidRPr="00E8775E">
        <w:rPr>
          <w:rFonts w:ascii="Times New Roman" w:hAnsi="Times New Roman" w:cs="Times New Roman"/>
          <w:sz w:val="28"/>
          <w:szCs w:val="28"/>
        </w:rPr>
        <w:t xml:space="preserve"> </w:t>
      </w:r>
      <w:r w:rsidR="007E7AAF" w:rsidRPr="00E8775E">
        <w:rPr>
          <w:rFonts w:ascii="Times New Roman" w:hAnsi="Times New Roman" w:cs="Times New Roman"/>
          <w:sz w:val="28"/>
          <w:szCs w:val="28"/>
        </w:rPr>
        <w:t xml:space="preserve"> Как называется отверстие, которое нерпа делает во льду? </w:t>
      </w:r>
      <w:r w:rsidR="007E7AAF" w:rsidRPr="00E8775E">
        <w:rPr>
          <w:rFonts w:ascii="Times New Roman" w:hAnsi="Times New Roman" w:cs="Times New Roman"/>
          <w:i/>
          <w:sz w:val="28"/>
          <w:szCs w:val="28"/>
        </w:rPr>
        <w:t>(</w:t>
      </w:r>
      <w:r w:rsidR="00E8775E" w:rsidRPr="00E8775E">
        <w:rPr>
          <w:rFonts w:ascii="Times New Roman" w:hAnsi="Times New Roman" w:cs="Times New Roman"/>
          <w:i/>
          <w:sz w:val="28"/>
          <w:szCs w:val="28"/>
        </w:rPr>
        <w:t>Продух</w:t>
      </w:r>
      <w:r w:rsidR="007E7AAF" w:rsidRPr="00E8775E">
        <w:rPr>
          <w:rFonts w:ascii="Times New Roman" w:hAnsi="Times New Roman" w:cs="Times New Roman"/>
          <w:i/>
          <w:sz w:val="28"/>
          <w:szCs w:val="28"/>
        </w:rPr>
        <w:t>)</w:t>
      </w:r>
      <w:r w:rsidR="00E56F62" w:rsidRPr="00E87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62" w:rsidRPr="00E8775E" w:rsidRDefault="00A2718C" w:rsidP="00E8775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4</w:t>
      </w:r>
      <w:r w:rsidR="00E56F62" w:rsidRPr="00E8775E">
        <w:rPr>
          <w:rFonts w:ascii="Times New Roman" w:hAnsi="Times New Roman" w:cs="Times New Roman"/>
          <w:sz w:val="28"/>
          <w:szCs w:val="28"/>
        </w:rPr>
        <w:t xml:space="preserve">. Что за гром услышал </w:t>
      </w:r>
      <w:proofErr w:type="spellStart"/>
      <w:r w:rsidR="00E56F62" w:rsidRPr="00E8775E">
        <w:rPr>
          <w:rFonts w:ascii="Times New Roman" w:hAnsi="Times New Roman" w:cs="Times New Roman"/>
          <w:sz w:val="28"/>
          <w:szCs w:val="28"/>
        </w:rPr>
        <w:t>нерпёнок</w:t>
      </w:r>
      <w:proofErr w:type="spellEnd"/>
      <w:r w:rsidR="00E56F62" w:rsidRPr="00E8775E">
        <w:rPr>
          <w:rFonts w:ascii="Times New Roman" w:hAnsi="Times New Roman" w:cs="Times New Roman"/>
          <w:sz w:val="28"/>
          <w:szCs w:val="28"/>
        </w:rPr>
        <w:t>?</w:t>
      </w:r>
      <w:r w:rsidR="009149B9" w:rsidRPr="00E8775E">
        <w:rPr>
          <w:rFonts w:ascii="Times New Roman" w:hAnsi="Times New Roman" w:cs="Times New Roman"/>
          <w:sz w:val="28"/>
          <w:szCs w:val="28"/>
        </w:rPr>
        <w:t xml:space="preserve"> </w:t>
      </w:r>
      <w:r w:rsidR="009149B9" w:rsidRPr="00E8775E">
        <w:rPr>
          <w:rFonts w:ascii="Times New Roman" w:hAnsi="Times New Roman" w:cs="Times New Roman"/>
          <w:i/>
          <w:sz w:val="28"/>
          <w:szCs w:val="28"/>
        </w:rPr>
        <w:t>это охотники стреляли</w:t>
      </w:r>
    </w:p>
    <w:p w:rsidR="009149B9" w:rsidRPr="00E8775E" w:rsidRDefault="00465361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5.</w:t>
      </w:r>
      <w:r w:rsidR="00A2718C" w:rsidRPr="00E8775E">
        <w:rPr>
          <w:color w:val="000000"/>
          <w:sz w:val="28"/>
          <w:szCs w:val="28"/>
        </w:rPr>
        <w:t xml:space="preserve"> </w:t>
      </w:r>
      <w:r w:rsidR="009149B9" w:rsidRPr="00E8775E">
        <w:rPr>
          <w:color w:val="000000"/>
          <w:sz w:val="28"/>
          <w:szCs w:val="28"/>
        </w:rPr>
        <w:t>Как вы считаете, нерпа нуждается в защите? Почему?</w:t>
      </w:r>
    </w:p>
    <w:p w:rsidR="000C447C" w:rsidRPr="00E8775E" w:rsidRDefault="00465361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6.</w:t>
      </w:r>
      <w:r w:rsidR="00A2718C" w:rsidRPr="00E8775E">
        <w:rPr>
          <w:color w:val="000000"/>
          <w:sz w:val="28"/>
          <w:szCs w:val="28"/>
        </w:rPr>
        <w:t xml:space="preserve"> </w:t>
      </w:r>
      <w:r w:rsidR="009149B9" w:rsidRPr="00E8775E">
        <w:rPr>
          <w:color w:val="000000"/>
          <w:sz w:val="28"/>
          <w:szCs w:val="28"/>
        </w:rPr>
        <w:t>Что вы ещё интересного узнали о нерпе?</w:t>
      </w:r>
    </w:p>
    <w:p w:rsidR="00165CE4" w:rsidRPr="00E8775E" w:rsidRDefault="00165CE4" w:rsidP="00E8775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:</w:t>
      </w:r>
      <w:r w:rsidRPr="00E8775E">
        <w:rPr>
          <w:color w:val="000000"/>
          <w:sz w:val="28"/>
          <w:szCs w:val="28"/>
        </w:rPr>
        <w:t xml:space="preserve"> </w:t>
      </w:r>
      <w:r w:rsidR="00C63759" w:rsidRPr="00E8775E">
        <w:rPr>
          <w:b/>
          <w:color w:val="000000"/>
          <w:sz w:val="28"/>
          <w:szCs w:val="28"/>
        </w:rPr>
        <w:t>17</w:t>
      </w:r>
    </w:p>
    <w:p w:rsidR="003011BC" w:rsidRPr="00E8775E" w:rsidRDefault="00B87083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Ведущий</w:t>
      </w:r>
      <w:r w:rsidRPr="00E8775E">
        <w:rPr>
          <w:color w:val="000000"/>
          <w:sz w:val="28"/>
          <w:szCs w:val="28"/>
          <w:shd w:val="clear" w:color="auto" w:fill="FFFFFF"/>
        </w:rPr>
        <w:t xml:space="preserve">: </w:t>
      </w:r>
      <w:r w:rsidR="008A38EC" w:rsidRPr="00E8775E">
        <w:rPr>
          <w:color w:val="000000"/>
          <w:sz w:val="28"/>
          <w:szCs w:val="28"/>
        </w:rPr>
        <w:t>А теперь давайте вместе</w:t>
      </w:r>
      <w:r w:rsidR="000C447C" w:rsidRPr="00E8775E">
        <w:rPr>
          <w:color w:val="000000"/>
          <w:sz w:val="28"/>
          <w:szCs w:val="28"/>
        </w:rPr>
        <w:t xml:space="preserve"> сделаем вот такого </w:t>
      </w:r>
      <w:proofErr w:type="spellStart"/>
      <w:r w:rsidR="000C447C" w:rsidRPr="00E8775E">
        <w:rPr>
          <w:color w:val="000000"/>
          <w:sz w:val="28"/>
          <w:szCs w:val="28"/>
        </w:rPr>
        <w:t>нерпёнка</w:t>
      </w:r>
      <w:proofErr w:type="spellEnd"/>
      <w:r w:rsidR="000C447C" w:rsidRPr="00E8775E">
        <w:rPr>
          <w:color w:val="000000"/>
          <w:sz w:val="28"/>
          <w:szCs w:val="28"/>
        </w:rPr>
        <w:t>.</w:t>
      </w:r>
    </w:p>
    <w:p w:rsidR="00165CE4" w:rsidRPr="00E8775E" w:rsidRDefault="00165CE4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:</w:t>
      </w:r>
      <w:r w:rsidRPr="00E8775E">
        <w:rPr>
          <w:color w:val="000000"/>
          <w:sz w:val="28"/>
          <w:szCs w:val="28"/>
        </w:rPr>
        <w:t xml:space="preserve"> </w:t>
      </w:r>
      <w:r w:rsidR="00C63759" w:rsidRPr="00E8775E">
        <w:rPr>
          <w:color w:val="000000"/>
          <w:sz w:val="28"/>
          <w:szCs w:val="28"/>
        </w:rPr>
        <w:t>18</w:t>
      </w:r>
    </w:p>
    <w:p w:rsidR="000517B2" w:rsidRPr="00E8775E" w:rsidRDefault="000517B2" w:rsidP="00E877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надобится </w:t>
      </w:r>
      <w:r w:rsidRPr="00E87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</w:t>
      </w: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 цвета и совсем немного синего и </w:t>
      </w:r>
      <w:r w:rsidR="008E36DC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, диск</w:t>
      </w: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0D5" w:rsidRPr="00E87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WD</w:t>
      </w: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й, цветная бумага – синяя, кисто</w:t>
      </w:r>
      <w:r w:rsidR="00A2718C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, бела</w:t>
      </w:r>
      <w:r w:rsidR="00B14DF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раска, белый картон, ножницы, </w:t>
      </w:r>
      <w:r w:rsidR="00B14DF2" w:rsidRPr="00E87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бочистка.</w:t>
      </w:r>
    </w:p>
    <w:p w:rsidR="003011BC" w:rsidRPr="00E8775E" w:rsidRDefault="000517B2" w:rsidP="00E877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таем шесть шаров из белого </w:t>
      </w:r>
      <w:r w:rsidRPr="00E87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а</w:t>
      </w: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большой шар для туловища, поменьше - для головы, из двух небольших сделаем ласты и из двух самых </w:t>
      </w:r>
      <w:r w:rsidRPr="00E87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еньких</w:t>
      </w: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ушечки для усов. </w:t>
      </w:r>
    </w:p>
    <w:p w:rsidR="00165CE4" w:rsidRPr="00E8775E" w:rsidRDefault="00165CE4" w:rsidP="00E8775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 xml:space="preserve">Слайд: </w:t>
      </w:r>
      <w:r w:rsidR="00C63759" w:rsidRPr="00E8775E">
        <w:rPr>
          <w:b/>
          <w:color w:val="000000"/>
          <w:sz w:val="28"/>
          <w:szCs w:val="28"/>
        </w:rPr>
        <w:t>19</w:t>
      </w:r>
    </w:p>
    <w:p w:rsidR="000517B2" w:rsidRPr="00E8775E" w:rsidRDefault="003011BC" w:rsidP="00E87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ем самому большому шару каплевидную форму, обозначив хвост.</w:t>
      </w:r>
    </w:p>
    <w:p w:rsidR="003011BC" w:rsidRPr="00E8775E" w:rsidRDefault="003011BC" w:rsidP="00E87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бозначаем шею.</w:t>
      </w:r>
      <w:r w:rsidR="007B6F03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759" w:rsidRPr="00E8775E" w:rsidRDefault="00C63759" w:rsidP="00E8775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: 20</w:t>
      </w:r>
    </w:p>
    <w:p w:rsidR="00200AD9" w:rsidRPr="00E8775E" w:rsidRDefault="00FB49F7" w:rsidP="00E8775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ируем голову - глаза, нос и подушечки для усов </w:t>
      </w:r>
      <w:r w:rsidR="000517B2" w:rsidRPr="00E877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а них </w:t>
      </w:r>
      <w:r w:rsidR="00200AD9" w:rsidRPr="00E877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бочисткой поставим точки –усы.</w:t>
      </w:r>
      <w:r w:rsidR="007B6F03" w:rsidRPr="00E8775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33B52" w:rsidRPr="00E8775E" w:rsidRDefault="00FB49F7" w:rsidP="00E87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AAD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ем голову и туловище, делаем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ы, </w:t>
      </w:r>
      <w:r w:rsidR="002A471C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ах небольшие насечки. На хвосте разрез и наш </w:t>
      </w:r>
      <w:r w:rsidR="000517B2" w:rsidRPr="00E87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ёк готов</w:t>
      </w:r>
      <w:r w:rsidR="000517B2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B52" w:rsidRPr="00E8775E" w:rsidRDefault="00233834" w:rsidP="00E877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64.5pt;margin-top:6.5pt;width:155.6pt;height:6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" fillcolor="window" stroked="f" strokeweight=".5pt">
            <v:path arrowok="t"/>
            <v:textbox>
              <w:txbxContent>
                <w:p w:rsidR="00533B52" w:rsidRPr="00A3227E" w:rsidRDefault="00533B52" w:rsidP="00533B52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A322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Делаем произвольные движения руками и головой)</w:t>
                  </w:r>
                </w:p>
              </w:txbxContent>
            </v:textbox>
          </v:shape>
        </w:pict>
      </w:r>
      <w:r w:rsidR="00533B52" w:rsidRPr="00E8775E">
        <w:rPr>
          <w:rFonts w:ascii="Times New Roman" w:hAnsi="Times New Roman" w:cs="Times New Roman"/>
          <w:sz w:val="28"/>
          <w:szCs w:val="28"/>
        </w:rPr>
        <w:t>Долго, долго мы лепили,</w:t>
      </w:r>
    </w:p>
    <w:p w:rsidR="00533B52" w:rsidRPr="00E8775E" w:rsidRDefault="00533B52" w:rsidP="00E877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Наши пальцы утомились</w:t>
      </w:r>
    </w:p>
    <w:p w:rsidR="00533B52" w:rsidRPr="00E8775E" w:rsidRDefault="00533B52" w:rsidP="00E877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Пусть немного отдохнут</w:t>
      </w:r>
    </w:p>
    <w:p w:rsidR="00533B52" w:rsidRPr="00E8775E" w:rsidRDefault="00533B52" w:rsidP="00E877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И опять лепить начнут.</w:t>
      </w:r>
    </w:p>
    <w:p w:rsidR="00533B52" w:rsidRPr="00E8775E" w:rsidRDefault="00533B52" w:rsidP="00E877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Дружно руки разведем</w:t>
      </w:r>
    </w:p>
    <w:p w:rsidR="00533B52" w:rsidRPr="004E411F" w:rsidRDefault="00533B52" w:rsidP="004E41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75E">
        <w:rPr>
          <w:rFonts w:ascii="Times New Roman" w:hAnsi="Times New Roman" w:cs="Times New Roman"/>
          <w:sz w:val="28"/>
          <w:szCs w:val="28"/>
        </w:rPr>
        <w:t>И опять лепить начнем!</w:t>
      </w:r>
    </w:p>
    <w:p w:rsidR="00165CE4" w:rsidRPr="00E8775E" w:rsidRDefault="00165CE4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:</w:t>
      </w:r>
      <w:r w:rsidRPr="00E8775E">
        <w:rPr>
          <w:color w:val="000000"/>
          <w:sz w:val="28"/>
          <w:szCs w:val="28"/>
        </w:rPr>
        <w:t xml:space="preserve"> </w:t>
      </w:r>
      <w:r w:rsidR="00C63759" w:rsidRPr="00E8775E">
        <w:rPr>
          <w:color w:val="000000"/>
          <w:sz w:val="28"/>
          <w:szCs w:val="28"/>
        </w:rPr>
        <w:t>21</w:t>
      </w:r>
    </w:p>
    <w:p w:rsidR="002A471C" w:rsidRPr="00E8775E" w:rsidRDefault="007D6AAD" w:rsidP="00E87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B49F7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1EB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2A471C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 диск, чертим круг на синей бумаге, вырезаем,</w:t>
      </w: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можно смять бумагу. Н</w:t>
      </w:r>
      <w:r w:rsidR="002A471C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еиваем круг на диск, рисуем былые полосы.</w:t>
      </w:r>
    </w:p>
    <w:p w:rsidR="002A471C" w:rsidRPr="00E8775E" w:rsidRDefault="003011BC" w:rsidP="00E87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A471C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не рисуем льдину, приклеиваем.</w:t>
      </w:r>
    </w:p>
    <w:p w:rsidR="002B68C5" w:rsidRPr="00E8775E" w:rsidRDefault="003011BC" w:rsidP="00E87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B49F7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006F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ё ставим фигурку </w:t>
      </w:r>
      <w:proofErr w:type="spellStart"/>
      <w:r w:rsidR="007B006F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пёнка</w:t>
      </w:r>
      <w:proofErr w:type="spellEnd"/>
      <w:r w:rsidR="007B006F" w:rsidRPr="00E8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8C5" w:rsidRPr="00E8775E" w:rsidRDefault="002B68C5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:</w:t>
      </w:r>
      <w:r w:rsidR="00C63759" w:rsidRPr="00E8775E">
        <w:rPr>
          <w:color w:val="000000"/>
          <w:sz w:val="28"/>
          <w:szCs w:val="28"/>
        </w:rPr>
        <w:t xml:space="preserve"> 22</w:t>
      </w:r>
    </w:p>
    <w:p w:rsidR="007B006F" w:rsidRPr="00E8775E" w:rsidRDefault="00FB49F7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П</w:t>
      </w:r>
      <w:r w:rsidR="000517B2" w:rsidRPr="00E8775E">
        <w:rPr>
          <w:color w:val="000000"/>
          <w:sz w:val="28"/>
          <w:szCs w:val="28"/>
        </w:rPr>
        <w:t xml:space="preserve">оделка готова! </w:t>
      </w:r>
      <w:r w:rsidR="000517B2" w:rsidRPr="00E8775E">
        <w:rPr>
          <w:bCs/>
          <w:color w:val="333333"/>
          <w:sz w:val="28"/>
          <w:szCs w:val="28"/>
        </w:rPr>
        <w:t xml:space="preserve">Наш </w:t>
      </w:r>
      <w:proofErr w:type="spellStart"/>
      <w:r w:rsidR="000517B2" w:rsidRPr="00E8775E">
        <w:rPr>
          <w:bCs/>
          <w:color w:val="333333"/>
          <w:sz w:val="28"/>
          <w:szCs w:val="28"/>
        </w:rPr>
        <w:t>нерпенок</w:t>
      </w:r>
      <w:proofErr w:type="spellEnd"/>
      <w:r w:rsidR="000517B2" w:rsidRPr="00E8775E">
        <w:rPr>
          <w:bCs/>
          <w:color w:val="333333"/>
          <w:sz w:val="28"/>
          <w:szCs w:val="28"/>
        </w:rPr>
        <w:t xml:space="preserve"> может спокойно путешествовать по своему любимому озеру «Байкал». </w:t>
      </w:r>
      <w:r w:rsidR="000517B2" w:rsidRPr="00E8775E">
        <w:rPr>
          <w:color w:val="000000"/>
          <w:sz w:val="28"/>
          <w:szCs w:val="28"/>
        </w:rPr>
        <w:t>Ребята, вы молодцы!</w:t>
      </w:r>
    </w:p>
    <w:p w:rsidR="00165CE4" w:rsidRPr="00E8775E" w:rsidRDefault="00165CE4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t>Слайд:</w:t>
      </w:r>
      <w:r w:rsidRPr="00E8775E">
        <w:rPr>
          <w:color w:val="000000"/>
          <w:sz w:val="28"/>
          <w:szCs w:val="28"/>
        </w:rPr>
        <w:t xml:space="preserve"> </w:t>
      </w:r>
      <w:r w:rsidR="00C63759" w:rsidRPr="00E8775E">
        <w:rPr>
          <w:b/>
          <w:color w:val="000000"/>
          <w:sz w:val="28"/>
          <w:szCs w:val="28"/>
        </w:rPr>
        <w:t>23</w:t>
      </w:r>
    </w:p>
    <w:p w:rsidR="000517B2" w:rsidRPr="00E8775E" w:rsidRDefault="00B87083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  <w:shd w:val="clear" w:color="auto" w:fill="FFFFFF"/>
        </w:rPr>
        <w:t>Ведущий</w:t>
      </w:r>
      <w:r w:rsidRPr="00E8775E">
        <w:rPr>
          <w:color w:val="000000"/>
          <w:sz w:val="28"/>
          <w:szCs w:val="28"/>
          <w:shd w:val="clear" w:color="auto" w:fill="FFFFFF"/>
        </w:rPr>
        <w:t xml:space="preserve">: </w:t>
      </w:r>
      <w:r w:rsidR="000517B2" w:rsidRPr="00E8775E">
        <w:rPr>
          <w:iCs/>
          <w:color w:val="000000"/>
          <w:sz w:val="28"/>
          <w:szCs w:val="28"/>
        </w:rPr>
        <w:t>Среди байкальских чистых вод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Хозяйка озера живёт.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Хозяйка скрытна и умна,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Зовётся нерпою она.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От берегов до берегов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В Байкале нет у ней врагов,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Но нерпу за красивый мех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Уничтожает человек.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Всё можно в мире истребить,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Но лучше этот мир любить.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Ты рядом с нерпами постой,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E8775E">
        <w:rPr>
          <w:iCs/>
          <w:color w:val="000000"/>
          <w:sz w:val="28"/>
          <w:szCs w:val="28"/>
        </w:rPr>
        <w:t>Наполни сердце добротой.</w:t>
      </w:r>
    </w:p>
    <w:p w:rsidR="000517B2" w:rsidRPr="00E8775E" w:rsidRDefault="000517B2" w:rsidP="00E8775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  <w:r w:rsidRPr="00E8775E">
        <w:rPr>
          <w:i/>
          <w:color w:val="000000"/>
          <w:sz w:val="28"/>
          <w:szCs w:val="28"/>
        </w:rPr>
        <w:t>В. Черкашин</w:t>
      </w:r>
    </w:p>
    <w:p w:rsidR="002B68C5" w:rsidRPr="00E8775E" w:rsidRDefault="002B68C5" w:rsidP="00E8775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b/>
          <w:color w:val="000000"/>
          <w:sz w:val="28"/>
          <w:szCs w:val="28"/>
        </w:rPr>
        <w:lastRenderedPageBreak/>
        <w:t>Слайд:</w:t>
      </w:r>
      <w:r w:rsidR="00C63759" w:rsidRPr="00E8775E">
        <w:rPr>
          <w:b/>
          <w:color w:val="000000"/>
          <w:sz w:val="28"/>
          <w:szCs w:val="28"/>
        </w:rPr>
        <w:t xml:space="preserve"> 24</w:t>
      </w:r>
    </w:p>
    <w:p w:rsidR="00CC230C" w:rsidRDefault="000517B2" w:rsidP="00832B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Спасибо, ребята, мне очень понравилось с</w:t>
      </w:r>
      <w:r w:rsidR="00EE6EFB" w:rsidRPr="00E8775E">
        <w:rPr>
          <w:color w:val="000000"/>
          <w:sz w:val="28"/>
          <w:szCs w:val="28"/>
        </w:rPr>
        <w:t xml:space="preserve"> вами работать! До новых встреч.</w:t>
      </w:r>
    </w:p>
    <w:p w:rsidR="00832BCF" w:rsidRDefault="00832BCF" w:rsidP="00832B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2BCF" w:rsidRDefault="00832BCF" w:rsidP="00832B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2BCF" w:rsidRPr="00832BCF" w:rsidRDefault="00832BCF" w:rsidP="00832B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1618C" w:rsidRDefault="00D1618C" w:rsidP="00E877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639" w:rsidRPr="00E8775E" w:rsidRDefault="00C93639" w:rsidP="004E4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5E">
        <w:rPr>
          <w:rFonts w:ascii="Times New Roman" w:hAnsi="Times New Roman" w:cs="Times New Roman"/>
          <w:b/>
          <w:sz w:val="28"/>
          <w:szCs w:val="28"/>
        </w:rPr>
        <w:t>Используемые материалы и ресурсы:</w:t>
      </w:r>
    </w:p>
    <w:p w:rsidR="00777535" w:rsidRPr="00E8775E" w:rsidRDefault="00233834" w:rsidP="004E411F">
      <w:pPr>
        <w:numPr>
          <w:ilvl w:val="0"/>
          <w:numId w:val="6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 xml:space="preserve">картинки </w:t>
        </w:r>
      </w:hyperlink>
      <w:hyperlink r:id="rId11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 xml:space="preserve">нерпа на </w:t>
        </w:r>
      </w:hyperlink>
      <w:hyperlink r:id="rId12" w:history="1"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байкале</w:t>
        </w:r>
        <w:proofErr w:type="spellEnd"/>
      </w:hyperlink>
      <w:hyperlink r:id="rId13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 xml:space="preserve"> </w:t>
        </w:r>
      </w:hyperlink>
      <w:hyperlink r:id="rId14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зимой</w:t>
        </w:r>
      </w:hyperlink>
    </w:p>
    <w:p w:rsidR="00777535" w:rsidRPr="00E8775E" w:rsidRDefault="00233834" w:rsidP="004E411F">
      <w:pPr>
        <w:numPr>
          <w:ilvl w:val="0"/>
          <w:numId w:val="6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https://</w:t>
        </w:r>
      </w:hyperlink>
      <w:hyperlink r:id="rId16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wildfauna.ru/bajkalskaya-nerpa</w:t>
        </w:r>
      </w:hyperlink>
    </w:p>
    <w:p w:rsidR="00777535" w:rsidRPr="00E8775E" w:rsidRDefault="00233834" w:rsidP="004E411F">
      <w:pPr>
        <w:numPr>
          <w:ilvl w:val="0"/>
          <w:numId w:val="6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https://</w:t>
        </w:r>
      </w:hyperlink>
      <w:hyperlink r:id="rId18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poembook.ru/poem/1576624</w:t>
        </w:r>
      </w:hyperlink>
    </w:p>
    <w:p w:rsidR="00777535" w:rsidRPr="00E8775E" w:rsidRDefault="00233834" w:rsidP="004E411F">
      <w:pPr>
        <w:numPr>
          <w:ilvl w:val="0"/>
          <w:numId w:val="6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https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://</w:t>
        </w:r>
      </w:hyperlink>
      <w:hyperlink r:id="rId20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www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kidsclever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/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content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zagadki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pro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nerpu</w:t>
        </w:r>
        <w:proofErr w:type="spellEnd"/>
      </w:hyperlink>
    </w:p>
    <w:p w:rsidR="007D066A" w:rsidRPr="00D1618C" w:rsidRDefault="00233834" w:rsidP="004E411F">
      <w:pPr>
        <w:numPr>
          <w:ilvl w:val="0"/>
          <w:numId w:val="6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https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://</w:t>
        </w:r>
      </w:hyperlink>
      <w:hyperlink r:id="rId22" w:history="1"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zen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yandex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/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media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kalendarhistory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chto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my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znaem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pro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den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nerpenka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5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b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06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f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81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bfd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96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b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16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c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1</w:t>
        </w:r>
        <w:proofErr w:type="spellStart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ebe</w:t>
        </w:r>
        <w:proofErr w:type="spellEnd"/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773</w:t>
        </w:r>
        <w:r w:rsidR="001542EC" w:rsidRPr="00E8775E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d</w:t>
        </w:r>
      </w:hyperlink>
    </w:p>
    <w:p w:rsidR="00163BA7" w:rsidRPr="00E8775E" w:rsidRDefault="00163BA7" w:rsidP="00E87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775E">
        <w:rPr>
          <w:rFonts w:ascii="Times New Roman" w:hAnsi="Times New Roman" w:cs="Times New Roman"/>
          <w:sz w:val="28"/>
          <w:szCs w:val="28"/>
        </w:rPr>
        <w:t>Нерпен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/ С.Н. Агеева; Худ. В.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Чевелев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8775E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8775E">
        <w:rPr>
          <w:rFonts w:ascii="Times New Roman" w:hAnsi="Times New Roman" w:cs="Times New Roman"/>
          <w:sz w:val="28"/>
          <w:szCs w:val="28"/>
        </w:rPr>
        <w:t>. - 2001. - №2. - C. 38-39.</w:t>
      </w:r>
    </w:p>
    <w:p w:rsidR="007B006F" w:rsidRDefault="007B006F" w:rsidP="00CA3205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u w:val="single"/>
        </w:rPr>
      </w:pPr>
    </w:p>
    <w:sectPr w:rsidR="007B006F" w:rsidSect="00B0686E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66" w:rsidRDefault="006F2266" w:rsidP="004D7965">
      <w:pPr>
        <w:spacing w:after="0" w:line="240" w:lineRule="auto"/>
      </w:pPr>
      <w:r>
        <w:separator/>
      </w:r>
    </w:p>
  </w:endnote>
  <w:endnote w:type="continuationSeparator" w:id="0">
    <w:p w:rsidR="006F2266" w:rsidRDefault="006F2266" w:rsidP="004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894180"/>
      <w:docPartObj>
        <w:docPartGallery w:val="Page Numbers (Bottom of Page)"/>
        <w:docPartUnique/>
      </w:docPartObj>
    </w:sdtPr>
    <w:sdtContent>
      <w:p w:rsidR="00B0686E" w:rsidRDefault="00233834">
        <w:pPr>
          <w:pStyle w:val="a6"/>
          <w:jc w:val="right"/>
        </w:pPr>
        <w:r>
          <w:fldChar w:fldCharType="begin"/>
        </w:r>
        <w:r w:rsidR="00B0686E">
          <w:instrText>PAGE   \* MERGEFORMAT</w:instrText>
        </w:r>
        <w:r>
          <w:fldChar w:fldCharType="separate"/>
        </w:r>
        <w:r w:rsidR="00772D62">
          <w:rPr>
            <w:noProof/>
          </w:rPr>
          <w:t>1</w:t>
        </w:r>
        <w:r>
          <w:fldChar w:fldCharType="end"/>
        </w:r>
      </w:p>
    </w:sdtContent>
  </w:sdt>
  <w:p w:rsidR="00200AD9" w:rsidRDefault="00200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66" w:rsidRDefault="006F2266" w:rsidP="004D7965">
      <w:pPr>
        <w:spacing w:after="0" w:line="240" w:lineRule="auto"/>
      </w:pPr>
      <w:r>
        <w:separator/>
      </w:r>
    </w:p>
  </w:footnote>
  <w:footnote w:type="continuationSeparator" w:id="0">
    <w:p w:rsidR="006F2266" w:rsidRDefault="006F2266" w:rsidP="004D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3AFC"/>
    <w:multiLevelType w:val="hybridMultilevel"/>
    <w:tmpl w:val="252C7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C5D9A"/>
    <w:multiLevelType w:val="hybridMultilevel"/>
    <w:tmpl w:val="9A52BF70"/>
    <w:lvl w:ilvl="0" w:tplc="2F40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E73FC"/>
    <w:multiLevelType w:val="hybridMultilevel"/>
    <w:tmpl w:val="A7B2D5F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157710"/>
    <w:multiLevelType w:val="multilevel"/>
    <w:tmpl w:val="04A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5161A"/>
    <w:multiLevelType w:val="hybridMultilevel"/>
    <w:tmpl w:val="4A82D3E8"/>
    <w:lvl w:ilvl="0" w:tplc="F4947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48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D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0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C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65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E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EC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A67062"/>
    <w:multiLevelType w:val="multilevel"/>
    <w:tmpl w:val="4306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4415B"/>
    <w:rsid w:val="00000872"/>
    <w:rsid w:val="000517B2"/>
    <w:rsid w:val="000C447C"/>
    <w:rsid w:val="000D41FF"/>
    <w:rsid w:val="00100011"/>
    <w:rsid w:val="00117375"/>
    <w:rsid w:val="00150335"/>
    <w:rsid w:val="00152C5D"/>
    <w:rsid w:val="001542EC"/>
    <w:rsid w:val="00163BA7"/>
    <w:rsid w:val="00165CE4"/>
    <w:rsid w:val="001801A5"/>
    <w:rsid w:val="00181D70"/>
    <w:rsid w:val="001A1484"/>
    <w:rsid w:val="001B7132"/>
    <w:rsid w:val="001D15A7"/>
    <w:rsid w:val="001F7A35"/>
    <w:rsid w:val="00200AD9"/>
    <w:rsid w:val="00201CF4"/>
    <w:rsid w:val="00213F72"/>
    <w:rsid w:val="00214182"/>
    <w:rsid w:val="00233834"/>
    <w:rsid w:val="0023427A"/>
    <w:rsid w:val="00257C57"/>
    <w:rsid w:val="002A471C"/>
    <w:rsid w:val="002B470F"/>
    <w:rsid w:val="002B6201"/>
    <w:rsid w:val="002B68C5"/>
    <w:rsid w:val="002D25F4"/>
    <w:rsid w:val="002D3020"/>
    <w:rsid w:val="002F2083"/>
    <w:rsid w:val="003011BC"/>
    <w:rsid w:val="00302A14"/>
    <w:rsid w:val="00317856"/>
    <w:rsid w:val="00326776"/>
    <w:rsid w:val="00337E63"/>
    <w:rsid w:val="00360F37"/>
    <w:rsid w:val="00365997"/>
    <w:rsid w:val="00374D7C"/>
    <w:rsid w:val="003B0757"/>
    <w:rsid w:val="003B2AFA"/>
    <w:rsid w:val="003C69CF"/>
    <w:rsid w:val="003D10E3"/>
    <w:rsid w:val="003D306A"/>
    <w:rsid w:val="00402025"/>
    <w:rsid w:val="00436177"/>
    <w:rsid w:val="00442656"/>
    <w:rsid w:val="00465361"/>
    <w:rsid w:val="00496592"/>
    <w:rsid w:val="004A52C5"/>
    <w:rsid w:val="004B7AB9"/>
    <w:rsid w:val="004D77A4"/>
    <w:rsid w:val="004D7965"/>
    <w:rsid w:val="004E411F"/>
    <w:rsid w:val="0053135A"/>
    <w:rsid w:val="00533B52"/>
    <w:rsid w:val="00534FCE"/>
    <w:rsid w:val="005B7F17"/>
    <w:rsid w:val="005F5D70"/>
    <w:rsid w:val="00604E34"/>
    <w:rsid w:val="00606CB9"/>
    <w:rsid w:val="00620420"/>
    <w:rsid w:val="00634DCD"/>
    <w:rsid w:val="00697D67"/>
    <w:rsid w:val="006C2A37"/>
    <w:rsid w:val="006F2266"/>
    <w:rsid w:val="00717599"/>
    <w:rsid w:val="00744A5C"/>
    <w:rsid w:val="00772D62"/>
    <w:rsid w:val="00777535"/>
    <w:rsid w:val="007A452C"/>
    <w:rsid w:val="007B006F"/>
    <w:rsid w:val="007B6F03"/>
    <w:rsid w:val="007D066A"/>
    <w:rsid w:val="007D2278"/>
    <w:rsid w:val="007D6AAD"/>
    <w:rsid w:val="007D7149"/>
    <w:rsid w:val="007E2146"/>
    <w:rsid w:val="007E4BC8"/>
    <w:rsid w:val="007E7AAF"/>
    <w:rsid w:val="007F4B11"/>
    <w:rsid w:val="00804D93"/>
    <w:rsid w:val="00832BCF"/>
    <w:rsid w:val="008403FB"/>
    <w:rsid w:val="008703E0"/>
    <w:rsid w:val="00887BE8"/>
    <w:rsid w:val="008A38EC"/>
    <w:rsid w:val="008B15D0"/>
    <w:rsid w:val="008E36DC"/>
    <w:rsid w:val="008F474F"/>
    <w:rsid w:val="009149B9"/>
    <w:rsid w:val="00975C9C"/>
    <w:rsid w:val="00980FD2"/>
    <w:rsid w:val="009B6A19"/>
    <w:rsid w:val="009D03A0"/>
    <w:rsid w:val="009E0D33"/>
    <w:rsid w:val="009F51EB"/>
    <w:rsid w:val="009F6980"/>
    <w:rsid w:val="00A10E14"/>
    <w:rsid w:val="00A1600D"/>
    <w:rsid w:val="00A2718C"/>
    <w:rsid w:val="00A3227E"/>
    <w:rsid w:val="00A36E72"/>
    <w:rsid w:val="00A925D9"/>
    <w:rsid w:val="00AD4E36"/>
    <w:rsid w:val="00B0686E"/>
    <w:rsid w:val="00B14DF2"/>
    <w:rsid w:val="00B87083"/>
    <w:rsid w:val="00BA5DD6"/>
    <w:rsid w:val="00BB1743"/>
    <w:rsid w:val="00BC6170"/>
    <w:rsid w:val="00C34A2C"/>
    <w:rsid w:val="00C51825"/>
    <w:rsid w:val="00C530D5"/>
    <w:rsid w:val="00C607FA"/>
    <w:rsid w:val="00C63759"/>
    <w:rsid w:val="00C6583C"/>
    <w:rsid w:val="00C922B8"/>
    <w:rsid w:val="00C93639"/>
    <w:rsid w:val="00CA3205"/>
    <w:rsid w:val="00CB1DE1"/>
    <w:rsid w:val="00CB7E76"/>
    <w:rsid w:val="00CC230C"/>
    <w:rsid w:val="00CD6CAE"/>
    <w:rsid w:val="00CE01C1"/>
    <w:rsid w:val="00CE1033"/>
    <w:rsid w:val="00CE3564"/>
    <w:rsid w:val="00D050A8"/>
    <w:rsid w:val="00D1618C"/>
    <w:rsid w:val="00D6460D"/>
    <w:rsid w:val="00D71A67"/>
    <w:rsid w:val="00DD7D39"/>
    <w:rsid w:val="00E4415B"/>
    <w:rsid w:val="00E507CA"/>
    <w:rsid w:val="00E56F62"/>
    <w:rsid w:val="00E8775E"/>
    <w:rsid w:val="00EA2CC3"/>
    <w:rsid w:val="00EE6EFB"/>
    <w:rsid w:val="00F162BE"/>
    <w:rsid w:val="00F22837"/>
    <w:rsid w:val="00F30492"/>
    <w:rsid w:val="00F73389"/>
    <w:rsid w:val="00F753AC"/>
    <w:rsid w:val="00F90FB9"/>
    <w:rsid w:val="00F97B25"/>
    <w:rsid w:val="00FB49F7"/>
    <w:rsid w:val="00FB59BB"/>
    <w:rsid w:val="00FC6A1C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965"/>
  </w:style>
  <w:style w:type="paragraph" w:styleId="a6">
    <w:name w:val="footer"/>
    <w:basedOn w:val="a"/>
    <w:link w:val="a7"/>
    <w:uiPriority w:val="99"/>
    <w:unhideWhenUsed/>
    <w:rsid w:val="004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965"/>
  </w:style>
  <w:style w:type="character" w:styleId="a8">
    <w:name w:val="Emphasis"/>
    <w:basedOn w:val="a0"/>
    <w:uiPriority w:val="20"/>
    <w:qFormat/>
    <w:rsid w:val="00CB7E76"/>
    <w:rPr>
      <w:i/>
      <w:iCs/>
    </w:rPr>
  </w:style>
  <w:style w:type="paragraph" w:customStyle="1" w:styleId="article-renderblock">
    <w:name w:val="article-render__block"/>
    <w:basedOn w:val="a"/>
    <w:rsid w:val="00FC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49B9"/>
    <w:pPr>
      <w:ind w:left="720"/>
      <w:contextualSpacing/>
    </w:pPr>
  </w:style>
  <w:style w:type="paragraph" w:customStyle="1" w:styleId="c2">
    <w:name w:val="c2"/>
    <w:basedOn w:val="a"/>
    <w:rsid w:val="0084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3FB"/>
  </w:style>
  <w:style w:type="character" w:styleId="aa">
    <w:name w:val="Hyperlink"/>
    <w:basedOn w:val="a0"/>
    <w:uiPriority w:val="99"/>
    <w:unhideWhenUsed/>
    <w:rsid w:val="00A36E7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search/?text=%D0%BA%D0%B0%D1%80%D1%82%D0%B8%D0%BD%D0%BA%D0%B8+%D0%BD%D0%B5%D1%80%D0%BF%D0%B0+%D0%BD%D0%B0+%D0%B1%D0%B0%D0%B9%D0%BA%D0%B0%D0%BB%D0%B5+%D0%B7%D0%B8%D0%BC%D0%BE%D0%B9&amp;lr=100921&amp;clid=2255760-377&amp;win=476&amp;suggest_reqid=962731556157853658814581539282535&amp;src=suggest_T" TargetMode="External"/><Relationship Id="rId18" Type="http://schemas.openxmlformats.org/officeDocument/2006/relationships/hyperlink" Target="https://poembook.ru/poem/15766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media/kalendarhistory/chto-my-znaem-pro-den-nerpenka-5b06f81bfd96b16c1ebe77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%D0%BA%D0%B0%D1%80%D1%82%D0%B8%D0%BD%D0%BA%D0%B8+%D0%BD%D0%B5%D1%80%D0%BF%D0%B0+%D0%BD%D0%B0+%D0%B1%D0%B0%D0%B9%D0%BA%D0%B0%D0%BB%D0%B5+%D0%B7%D0%B8%D0%BC%D0%BE%D0%B9&amp;lr=100921&amp;clid=2255760-377&amp;win=476&amp;suggest_reqid=962731556157853658814581539282535&amp;src=suggest_T" TargetMode="External"/><Relationship Id="rId17" Type="http://schemas.openxmlformats.org/officeDocument/2006/relationships/hyperlink" Target="https://poembook.ru/poem/15766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ldfauna.ru/bajkalskaya-nerpa" TargetMode="External"/><Relationship Id="rId20" Type="http://schemas.openxmlformats.org/officeDocument/2006/relationships/hyperlink" Target="https://www.kidsclever.ru/content/zagadki-pro-ner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BA%D0%B0%D1%80%D1%82%D0%B8%D0%BD%D0%BA%D0%B8+%D0%BD%D0%B5%D1%80%D0%BF%D0%B0+%D0%BD%D0%B0+%D0%B1%D0%B0%D0%B9%D0%BA%D0%B0%D0%BB%D0%B5+%D0%B7%D0%B8%D0%BC%D0%BE%D0%B9&amp;lr=100921&amp;clid=2255760-377&amp;win=476&amp;suggest_reqid=962731556157853658814581539282535&amp;src=suggest_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ldfauna.ru/bajkalskaya-nerp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andex.ru/search/?text=%D0%BA%D0%B0%D1%80%D1%82%D0%B8%D0%BD%D0%BA%D0%B8+%D0%BD%D0%B5%D1%80%D0%BF%D0%B0+%D0%BD%D0%B0+%D0%B1%D0%B0%D0%B9%D0%BA%D0%B0%D0%BB%D0%B5+%D0%B7%D0%B8%D0%BC%D0%BE%D0%B9&amp;lr=100921&amp;clid=2255760-377&amp;win=476&amp;suggest_reqid=962731556157853658814581539282535&amp;src=suggest_T" TargetMode="External"/><Relationship Id="rId19" Type="http://schemas.openxmlformats.org/officeDocument/2006/relationships/hyperlink" Target="https://www.kidsclever.ru/content/zagadki-pro-ner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search/?text=%D0%BA%D0%B0%D1%80%D1%82%D0%B8%D0%BD%D0%BA%D0%B8+%D0%BD%D0%B5%D1%80%D0%BF%D0%B0+%D0%BD%D0%B0+%D0%B1%D0%B0%D0%B9%D0%BA%D0%B0%D0%BB%D0%B5+%D0%B7%D0%B8%D0%BC%D0%BE%D0%B9&amp;lr=100921&amp;clid=2255760-377&amp;win=476&amp;suggest_reqid=962731556157853658814581539282535&amp;src=suggest_T" TargetMode="External"/><Relationship Id="rId22" Type="http://schemas.openxmlformats.org/officeDocument/2006/relationships/hyperlink" Target="https://zen.yandex.ru/media/kalendarhistory/chto-my-znaem-pro-den-nerpenka-5b06f81bfd96b16c1ebe77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60B3-F8C7-4A97-9728-FCDD3E5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3-29T02:48:00Z</cp:lastPrinted>
  <dcterms:created xsi:type="dcterms:W3CDTF">2021-05-18T09:11:00Z</dcterms:created>
  <dcterms:modified xsi:type="dcterms:W3CDTF">2021-05-18T09:11:00Z</dcterms:modified>
</cp:coreProperties>
</file>